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A844" w14:textId="49A181F5" w:rsidR="00C433BB" w:rsidRPr="00C433BB" w:rsidRDefault="00C433BB" w:rsidP="00C433BB">
      <w:pPr>
        <w:tabs>
          <w:tab w:val="left" w:pos="900"/>
          <w:tab w:val="left" w:pos="1170"/>
        </w:tabs>
        <w:spacing w:after="0" w:line="276" w:lineRule="auto"/>
        <w:rPr>
          <w:rFonts w:ascii="GHEA Grapalat" w:hAnsi="GHEA Grapalat"/>
          <w:b/>
          <w:lang w:val="hy-AM"/>
        </w:rPr>
      </w:pPr>
    </w:p>
    <w:p w14:paraId="284C44B0" w14:textId="2E9FF5B2" w:rsidR="00155A75" w:rsidRPr="009F63A1" w:rsidRDefault="00C433BB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</w:t>
      </w:r>
      <w:r w:rsidR="00762D3C" w:rsidRPr="009F63A1">
        <w:rPr>
          <w:rFonts w:ascii="GHEA Grapalat" w:hAnsi="GHEA Grapalat"/>
          <w:b/>
          <w:lang w:val="hy-AM"/>
        </w:rPr>
        <w:t>ԱՅՏԱՐԱՐՈՒԹՅՈՒՆ</w:t>
      </w:r>
    </w:p>
    <w:p w14:paraId="10F3D2BB" w14:textId="77777777" w:rsidR="00207144" w:rsidRPr="009F63A1" w:rsidRDefault="004F01A1" w:rsidP="00DB45C8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9F63A1">
        <w:rPr>
          <w:rFonts w:ascii="GHEA Grapalat" w:hAnsi="GHEA Grapalat"/>
          <w:lang w:val="hy-AM"/>
        </w:rPr>
        <w:t>Պ</w:t>
      </w:r>
      <w:r w:rsidR="00762D3C" w:rsidRPr="009F63A1">
        <w:rPr>
          <w:rFonts w:ascii="GHEA Grapalat" w:hAnsi="GHEA Grapalat"/>
          <w:lang w:val="hy-AM"/>
        </w:rPr>
        <w:t>աշտպանության նախարարությ</w:t>
      </w:r>
      <w:r w:rsidR="00207144" w:rsidRPr="009F63A1">
        <w:rPr>
          <w:rFonts w:ascii="GHEA Grapalat" w:hAnsi="GHEA Grapalat"/>
          <w:lang w:val="hy-AM"/>
        </w:rPr>
        <w:t>ան</w:t>
      </w:r>
      <w:r w:rsidR="00762D3C" w:rsidRPr="009F63A1">
        <w:rPr>
          <w:rFonts w:ascii="GHEA Grapalat" w:hAnsi="GHEA Grapalat"/>
          <w:lang w:val="hy-AM"/>
        </w:rPr>
        <w:t xml:space="preserve"> </w:t>
      </w:r>
      <w:r w:rsidR="00207144" w:rsidRPr="009F63A1">
        <w:rPr>
          <w:rFonts w:ascii="GHEA Grapalat" w:hAnsi="GHEA Grapalat"/>
          <w:lang w:val="hy-AM"/>
        </w:rPr>
        <w:t>քաղաքացիական ծառայության</w:t>
      </w:r>
    </w:p>
    <w:p w14:paraId="0513D698" w14:textId="0F9C0BB2" w:rsidR="00C34CAA" w:rsidRDefault="00207144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  <w:r w:rsidRPr="009F63A1">
        <w:rPr>
          <w:rFonts w:ascii="GHEA Grapalat" w:hAnsi="GHEA Grapalat"/>
          <w:lang w:val="hy-AM"/>
        </w:rPr>
        <w:t>թափուր պաշտոն զբաղեցնելու համար մրցույթի</w:t>
      </w:r>
      <w:r w:rsidR="003B7D70" w:rsidRPr="009F63A1">
        <w:rPr>
          <w:rFonts w:ascii="GHEA Grapalat" w:hAnsi="GHEA Grapalat"/>
          <w:lang w:val="hy-AM"/>
        </w:rPr>
        <w:t xml:space="preserve"> </w:t>
      </w:r>
      <w:r w:rsidRPr="009F63A1">
        <w:rPr>
          <w:rFonts w:ascii="GHEA Grapalat" w:hAnsi="GHEA Grapalat"/>
          <w:lang w:val="hy-AM"/>
        </w:rPr>
        <w:t>մասին</w:t>
      </w:r>
    </w:p>
    <w:p w14:paraId="70795F83" w14:textId="77777777" w:rsidR="00C433BB" w:rsidRPr="00C433BB" w:rsidRDefault="00C433BB" w:rsidP="00C433BB">
      <w:pPr>
        <w:spacing w:after="0" w:line="276" w:lineRule="auto"/>
        <w:jc w:val="center"/>
        <w:rPr>
          <w:rFonts w:ascii="GHEA Grapalat" w:hAnsi="GHEA Grapalat"/>
          <w:lang w:val="hy-AM"/>
        </w:rPr>
      </w:pPr>
    </w:p>
    <w:p w14:paraId="651C3F49" w14:textId="22E8A7C2" w:rsidR="000F0227" w:rsidRPr="0051312B" w:rsidRDefault="00C34CAA" w:rsidP="00ED2B0B">
      <w:pPr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51312B">
        <w:rPr>
          <w:rFonts w:ascii="GHEA Grapalat" w:hAnsi="GHEA Grapalat"/>
          <w:lang w:val="hy-AM"/>
        </w:rPr>
        <w:t xml:space="preserve">Պաշտպանության նախարարությունը (այսուհետ` ՊՆ) հայտարարում է </w:t>
      </w:r>
      <w:r w:rsidR="00FA35E1" w:rsidRPr="0051312B">
        <w:rPr>
          <w:rFonts w:ascii="GHEA Grapalat" w:hAnsi="GHEA Grapalat"/>
          <w:b/>
          <w:bCs/>
          <w:lang w:val="hy-AM"/>
        </w:rPr>
        <w:t>ներքին</w:t>
      </w:r>
      <w:r w:rsidRPr="0051312B">
        <w:rPr>
          <w:rFonts w:ascii="GHEA Grapalat" w:hAnsi="GHEA Grapalat"/>
          <w:b/>
          <w:bCs/>
          <w:lang w:val="hy-AM"/>
        </w:rPr>
        <w:t xml:space="preserve"> մրցույթ</w:t>
      </w:r>
      <w:r w:rsidRPr="0051312B">
        <w:rPr>
          <w:rFonts w:ascii="GHEA Grapalat" w:hAnsi="GHEA Grapalat"/>
          <w:lang w:val="hy-AM"/>
        </w:rPr>
        <w:t xml:space="preserve">  </w:t>
      </w:r>
      <w:r w:rsidR="0069264D" w:rsidRPr="0051312B">
        <w:rPr>
          <w:rFonts w:ascii="GHEA Grapalat" w:hAnsi="GHEA Grapalat"/>
          <w:lang w:val="hy-AM"/>
        </w:rPr>
        <w:t xml:space="preserve">ՊՆ </w:t>
      </w:r>
      <w:r w:rsidR="00C56DD4" w:rsidRPr="0051312B">
        <w:rPr>
          <w:rFonts w:ascii="GHEA Grapalat" w:hAnsi="GHEA Grapalat"/>
          <w:lang w:val="hy-AM"/>
        </w:rPr>
        <w:t>զինծառայողների սոցիալական պաշտպանության վարչության կենսաթոշակային ապահովման բաժնի ավագ մասնագետ</w:t>
      </w:r>
      <w:r w:rsidR="006738A7" w:rsidRPr="0051312B">
        <w:rPr>
          <w:rFonts w:ascii="GHEA Grapalat" w:hAnsi="GHEA Grapalat"/>
          <w:lang w:val="hy-AM"/>
        </w:rPr>
        <w:t>ի (ծածկագիր`</w:t>
      </w:r>
      <w:r w:rsidR="003C08F1" w:rsidRPr="0051312B">
        <w:rPr>
          <w:rFonts w:ascii="GHEA Grapalat" w:hAnsi="GHEA Grapalat"/>
          <w:lang w:val="hy-AM"/>
        </w:rPr>
        <w:t xml:space="preserve"> </w:t>
      </w:r>
      <w:r w:rsidR="006738A7" w:rsidRPr="0051312B">
        <w:rPr>
          <w:rFonts w:ascii="GHEA Grapalat" w:hAnsi="GHEA Grapalat"/>
          <w:lang w:val="hy-AM"/>
        </w:rPr>
        <w:t>26-3</w:t>
      </w:r>
      <w:r w:rsidR="00C56DD4" w:rsidRPr="0051312B">
        <w:rPr>
          <w:rFonts w:ascii="GHEA Grapalat" w:hAnsi="GHEA Grapalat"/>
          <w:lang w:val="hy-AM"/>
        </w:rPr>
        <w:t>5</w:t>
      </w:r>
      <w:r w:rsidR="006738A7" w:rsidRPr="0051312B">
        <w:rPr>
          <w:rFonts w:ascii="GHEA Grapalat" w:hAnsi="GHEA Grapalat"/>
          <w:lang w:val="hy-AM"/>
        </w:rPr>
        <w:t>.</w:t>
      </w:r>
      <w:r w:rsidR="00C56DD4" w:rsidRPr="0051312B">
        <w:rPr>
          <w:rFonts w:ascii="GHEA Grapalat" w:hAnsi="GHEA Grapalat"/>
          <w:lang w:val="hy-AM"/>
        </w:rPr>
        <w:t>13</w:t>
      </w:r>
      <w:r w:rsidR="006738A7" w:rsidRPr="0051312B">
        <w:rPr>
          <w:rFonts w:ascii="GHEA Grapalat" w:hAnsi="GHEA Grapalat"/>
          <w:lang w:val="hy-AM"/>
        </w:rPr>
        <w:t>-Մ3-</w:t>
      </w:r>
      <w:r w:rsidR="00C56DD4" w:rsidRPr="0051312B">
        <w:rPr>
          <w:rFonts w:ascii="GHEA Grapalat" w:hAnsi="GHEA Grapalat"/>
          <w:lang w:val="hy-AM"/>
        </w:rPr>
        <w:t>3</w:t>
      </w:r>
      <w:r w:rsidR="006738A7" w:rsidRPr="0051312B">
        <w:rPr>
          <w:rFonts w:ascii="GHEA Grapalat" w:hAnsi="GHEA Grapalat"/>
          <w:lang w:val="hy-AM"/>
        </w:rPr>
        <w:t>)</w:t>
      </w:r>
      <w:r w:rsidR="003D038C" w:rsidRPr="0051312B">
        <w:rPr>
          <w:rFonts w:ascii="GHEA Grapalat" w:hAnsi="GHEA Grapalat"/>
          <w:lang w:val="hy-AM"/>
        </w:rPr>
        <w:t xml:space="preserve"> </w:t>
      </w:r>
      <w:r w:rsidRPr="0051312B">
        <w:rPr>
          <w:rFonts w:ascii="GHEA Grapalat" w:hAnsi="GHEA Grapalat"/>
          <w:lang w:val="hy-AM"/>
        </w:rPr>
        <w:t>քաղաքա</w:t>
      </w:r>
      <w:r w:rsidRPr="0051312B">
        <w:rPr>
          <w:rFonts w:ascii="GHEA Grapalat" w:hAnsi="GHEA Grapalat"/>
          <w:lang w:val="hy-AM"/>
        </w:rPr>
        <w:softHyphen/>
        <w:t>ցիական ծառայության թափուր պաշտոնն (այսուհետ` պաշտոն) զբաղեցնելու համար:</w:t>
      </w:r>
    </w:p>
    <w:p w14:paraId="144D7852" w14:textId="1BCCD640" w:rsidR="00904278" w:rsidRPr="000A2C71" w:rsidRDefault="000F0227" w:rsidP="00ED2B0B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51312B">
        <w:rPr>
          <w:rFonts w:ascii="GHEA Grapalat" w:hAnsi="GHEA Grapalat" w:cs="Times Armenian"/>
          <w:lang w:val="af-ZA"/>
        </w:rPr>
        <w:tab/>
      </w:r>
      <w:r w:rsidR="00C34CAA" w:rsidRPr="0051312B">
        <w:rPr>
          <w:rFonts w:ascii="GHEA Grapalat" w:hAnsi="GHEA Grapalat"/>
        </w:rPr>
        <w:t>Պաշտոնի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բնութագրի</w:t>
      </w:r>
      <w:r w:rsidR="00C34CAA" w:rsidRPr="0051312B">
        <w:rPr>
          <w:rFonts w:ascii="GHEA Grapalat" w:hAnsi="GHEA Grapalat"/>
          <w:lang w:val="af-ZA"/>
        </w:rPr>
        <w:t xml:space="preserve">, </w:t>
      </w:r>
      <w:r w:rsidR="00C34CAA" w:rsidRPr="0051312B">
        <w:rPr>
          <w:rFonts w:ascii="GHEA Grapalat" w:hAnsi="GHEA Grapalat"/>
        </w:rPr>
        <w:t>պաշտոնն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զբաղեցնող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քաղաքացիական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ծառայողի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համար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սահմանված</w:t>
      </w:r>
      <w:r w:rsidR="00C34CAA" w:rsidRPr="0051312B">
        <w:rPr>
          <w:rFonts w:ascii="GHEA Grapalat" w:hAnsi="GHEA Grapalat"/>
          <w:lang w:val="af-ZA"/>
        </w:rPr>
        <w:t xml:space="preserve"> </w:t>
      </w:r>
      <w:r w:rsidR="00C34CAA" w:rsidRPr="0051312B">
        <w:rPr>
          <w:rFonts w:ascii="GHEA Grapalat" w:hAnsi="GHEA Grapalat"/>
        </w:rPr>
        <w:t>իրավունքների</w:t>
      </w:r>
      <w:r w:rsidR="00C34CAA" w:rsidRPr="0051312B">
        <w:rPr>
          <w:rFonts w:ascii="GHEA Grapalat" w:hAnsi="GHEA Grapalat"/>
          <w:lang w:val="af-ZA"/>
        </w:rPr>
        <w:t xml:space="preserve">, </w:t>
      </w:r>
      <w:r w:rsidR="00C34CAA" w:rsidRPr="0051312B">
        <w:rPr>
          <w:rFonts w:ascii="GHEA Grapalat" w:hAnsi="GHEA Grapalat"/>
        </w:rPr>
        <w:t>պարտականություն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պաշտոն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երկայացվող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հանջների</w:t>
      </w:r>
      <w:r w:rsidR="00C34CAA" w:rsidRPr="000A2C71">
        <w:rPr>
          <w:rFonts w:ascii="GHEA Grapalat" w:hAnsi="GHEA Grapalat"/>
          <w:lang w:val="af-ZA"/>
        </w:rPr>
        <w:t xml:space="preserve">` </w:t>
      </w:r>
      <w:r w:rsidR="00C34CAA" w:rsidRPr="00A87E12">
        <w:rPr>
          <w:rFonts w:ascii="GHEA Grapalat" w:hAnsi="GHEA Grapalat"/>
        </w:rPr>
        <w:t>պաշտոն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համար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հանջվող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կրթության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աշխատանքայ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ստաժ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մասնագիտակ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գիտելիք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կոմպետենցիաների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ինչպես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աև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աշխատանք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կազմակերպմ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լիազորություննե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և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ղեկավարմա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շրջանակնե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մաս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տեղեկատվությունը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ներառված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պաշտոն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անձնագրում</w:t>
      </w:r>
      <w:r w:rsidR="00C34CAA" w:rsidRPr="000A2C71">
        <w:rPr>
          <w:rFonts w:ascii="GHEA Grapalat" w:hAnsi="GHEA Grapalat"/>
          <w:lang w:val="af-ZA"/>
        </w:rPr>
        <w:t xml:space="preserve">, </w:t>
      </w:r>
      <w:r w:rsidR="00C34CAA" w:rsidRPr="00A87E12">
        <w:rPr>
          <w:rFonts w:ascii="GHEA Grapalat" w:hAnsi="GHEA Grapalat"/>
        </w:rPr>
        <w:t>որի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C34CAA" w:rsidRPr="00A87E12">
        <w:rPr>
          <w:rFonts w:ascii="GHEA Grapalat" w:hAnsi="GHEA Grapalat"/>
        </w:rPr>
        <w:t>Էլեկտրոնային</w:t>
      </w:r>
      <w:r w:rsidR="00C34CAA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տարբերակը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կցված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է</w:t>
      </w:r>
      <w:r w:rsidR="000B53F4" w:rsidRPr="000A2C71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A87E12">
          <w:rPr>
            <w:rStyle w:val="a5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0B53F4" w:rsidRPr="000A2C71">
        <w:rPr>
          <w:rStyle w:val="a5"/>
          <w:rFonts w:ascii="GHEA Grapalat" w:hAnsi="GHEA Grapalat" w:cs="Helvetica"/>
          <w:sz w:val="24"/>
          <w:szCs w:val="24"/>
          <w:u w:val="none"/>
          <w:lang w:val="af-ZA"/>
        </w:rPr>
        <w:t xml:space="preserve"> </w:t>
      </w:r>
      <w:r w:rsidR="000B53F4" w:rsidRPr="00A87E12">
        <w:rPr>
          <w:rFonts w:ascii="GHEA Grapalat" w:hAnsi="GHEA Grapalat"/>
        </w:rPr>
        <w:t>կայքէջում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հրապարակված</w:t>
      </w:r>
      <w:r w:rsidR="000B53F4" w:rsidRPr="000A2C71">
        <w:rPr>
          <w:rFonts w:ascii="GHEA Grapalat" w:hAnsi="GHEA Grapalat"/>
          <w:lang w:val="af-ZA"/>
        </w:rPr>
        <w:t xml:space="preserve"> </w:t>
      </w:r>
      <w:r w:rsidR="000B53F4" w:rsidRPr="00A87E12">
        <w:rPr>
          <w:rFonts w:ascii="GHEA Grapalat" w:hAnsi="GHEA Grapalat"/>
        </w:rPr>
        <w:t>հայտարարու</w:t>
      </w:r>
      <w:r w:rsidR="000B53F4" w:rsidRPr="000A2C71">
        <w:rPr>
          <w:rFonts w:ascii="GHEA Grapalat" w:hAnsi="GHEA Grapalat"/>
          <w:lang w:val="af-ZA"/>
        </w:rPr>
        <w:softHyphen/>
      </w:r>
      <w:r w:rsidR="000B53F4" w:rsidRPr="00A87E12">
        <w:rPr>
          <w:rFonts w:ascii="GHEA Grapalat" w:hAnsi="GHEA Grapalat"/>
        </w:rPr>
        <w:t>թյանը</w:t>
      </w:r>
      <w:r w:rsidR="000B53F4" w:rsidRPr="000A2C71">
        <w:rPr>
          <w:rFonts w:ascii="GHEA Grapalat" w:hAnsi="GHEA Grapalat"/>
          <w:lang w:val="af-ZA"/>
        </w:rPr>
        <w:t>:</w:t>
      </w:r>
      <w:r w:rsidR="000B53F4" w:rsidRPr="000A2C71">
        <w:rPr>
          <w:rStyle w:val="a5"/>
          <w:rFonts w:ascii="GHEA Grapalat" w:hAnsi="GHEA Grapalat" w:cs="Helvetica"/>
          <w:sz w:val="24"/>
          <w:szCs w:val="24"/>
          <w:lang w:val="af-ZA"/>
        </w:rPr>
        <w:t xml:space="preserve"> </w:t>
      </w:r>
    </w:p>
    <w:p w14:paraId="3DDAE103" w14:textId="1C08CCA2" w:rsidR="00C34CAA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A87E12">
        <w:rPr>
          <w:rFonts w:ascii="GHEA Grapalat" w:hAnsi="GHEA Grapalat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թեստավորման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A87E12">
        <w:rPr>
          <w:rFonts w:ascii="GHEA Grapalat" w:hAnsi="GHEA Grapalat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F27277" w:rsidRPr="003E2CFF">
        <w:rPr>
          <w:rFonts w:ascii="GHEA Grapalat" w:hAnsi="GHEA Grapalat"/>
          <w:lang w:val="af-ZA"/>
        </w:rPr>
        <w:t>20</w:t>
      </w:r>
      <w:r w:rsidR="00F27277">
        <w:rPr>
          <w:rFonts w:ascii="GHEA Grapalat" w:hAnsi="GHEA Grapalat"/>
          <w:lang w:val="hy-AM"/>
        </w:rPr>
        <w:t>24</w:t>
      </w:r>
      <w:r w:rsidR="00F27277" w:rsidRPr="003E2CFF">
        <w:rPr>
          <w:rFonts w:ascii="GHEA Grapalat" w:hAnsi="GHEA Grapalat"/>
          <w:lang w:val="af-ZA"/>
        </w:rPr>
        <w:t xml:space="preserve"> </w:t>
      </w:r>
      <w:r w:rsidR="00F27277" w:rsidRPr="009D11E7">
        <w:rPr>
          <w:rFonts w:ascii="GHEA Grapalat" w:hAnsi="GHEA Grapalat"/>
          <w:lang w:val="hy-AM"/>
        </w:rPr>
        <w:t>թվականի</w:t>
      </w:r>
      <w:r w:rsidR="009F5A3F">
        <w:rPr>
          <w:rFonts w:ascii="GHEA Grapalat" w:hAnsi="GHEA Grapalat"/>
          <w:lang w:val="hy-AM"/>
        </w:rPr>
        <w:t xml:space="preserve"> </w:t>
      </w:r>
      <w:r w:rsidR="00F27277">
        <w:rPr>
          <w:rFonts w:ascii="GHEA Grapalat" w:hAnsi="GHEA Grapalat"/>
          <w:lang w:val="hy-AM"/>
        </w:rPr>
        <w:t>ապրիլի 25</w:t>
      </w:r>
      <w:r w:rsidR="00F27277" w:rsidRPr="003E2CFF">
        <w:rPr>
          <w:rFonts w:ascii="GHEA Grapalat" w:hAnsi="GHEA Grapalat"/>
          <w:lang w:val="af-ZA"/>
        </w:rPr>
        <w:t>-</w:t>
      </w:r>
      <w:r w:rsidR="00F27277" w:rsidRPr="00381736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, </w:t>
      </w:r>
      <w:r w:rsidRPr="00A87E12">
        <w:rPr>
          <w:rFonts w:ascii="GHEA Grapalat" w:hAnsi="GHEA Grapalat"/>
        </w:rPr>
        <w:t>ժամը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AC57CA">
        <w:rPr>
          <w:rFonts w:ascii="GHEA Grapalat" w:hAnsi="GHEA Grapalat"/>
          <w:lang w:val="hy-AM"/>
        </w:rPr>
        <w:t xml:space="preserve">             </w:t>
      </w:r>
      <w:r w:rsidR="00E2135E" w:rsidRPr="003E2CFF">
        <w:rPr>
          <w:rFonts w:ascii="GHEA Grapalat" w:hAnsi="GHEA Grapalat"/>
          <w:lang w:val="af-ZA"/>
        </w:rPr>
        <w:t>1</w:t>
      </w:r>
      <w:r w:rsidR="00AC57CA">
        <w:rPr>
          <w:rFonts w:ascii="GHEA Grapalat" w:hAnsi="GHEA Grapalat"/>
          <w:lang w:val="hy-AM"/>
        </w:rPr>
        <w:t>5</w:t>
      </w:r>
      <w:r w:rsidRPr="003E2CFF">
        <w:rPr>
          <w:rFonts w:ascii="GHEA Grapalat" w:hAnsi="GHEA Grapalat"/>
          <w:lang w:val="af-ZA"/>
        </w:rPr>
        <w:t>:00-</w:t>
      </w:r>
      <w:r w:rsidRPr="00A87E12">
        <w:rPr>
          <w:rFonts w:ascii="GHEA Grapalat" w:hAnsi="GHEA Grapalat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="003E2CFF">
        <w:rPr>
          <w:rFonts w:ascii="GHEA Grapalat" w:hAnsi="GHEA Grapalat"/>
          <w:lang w:val="hy-AM"/>
        </w:rPr>
        <w:t>Վ</w:t>
      </w:r>
      <w:r w:rsidR="003337C5" w:rsidRPr="00A87E12">
        <w:rPr>
          <w:rFonts w:ascii="GHEA Grapalat" w:hAnsi="GHEA Grapalat"/>
        </w:rPr>
        <w:t>արչապետի</w:t>
      </w:r>
      <w:r w:rsidR="003337C5" w:rsidRPr="003E2CFF">
        <w:rPr>
          <w:rFonts w:ascii="GHEA Grapalat" w:hAnsi="GHEA Grapalat"/>
          <w:lang w:val="af-ZA"/>
        </w:rPr>
        <w:t xml:space="preserve"> </w:t>
      </w:r>
      <w:r w:rsidR="003337C5" w:rsidRPr="00A87E12">
        <w:rPr>
          <w:rFonts w:ascii="GHEA Grapalat" w:hAnsi="GHEA Grapalat"/>
        </w:rPr>
        <w:t>աշխատակազմի</w:t>
      </w:r>
      <w:r w:rsidR="003337C5" w:rsidRPr="003E2CFF">
        <w:rPr>
          <w:rFonts w:ascii="GHEA Grapalat" w:hAnsi="GHEA Grapalat"/>
          <w:lang w:val="af-ZA"/>
        </w:rPr>
        <w:t xml:space="preserve"> </w:t>
      </w:r>
      <w:r w:rsidR="003337C5" w:rsidRPr="00A87E12">
        <w:rPr>
          <w:rFonts w:ascii="GHEA Grapalat" w:hAnsi="GHEA Grapalat"/>
        </w:rPr>
        <w:t>ք</w:t>
      </w:r>
      <w:r w:rsidR="00E2135E" w:rsidRPr="00A87E12">
        <w:rPr>
          <w:rFonts w:ascii="GHEA Grapalat" w:hAnsi="GHEA Grapalat"/>
        </w:rPr>
        <w:t>աղաքացիակ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ծառայությ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գրասենյակի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վարչական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="00E2135E" w:rsidRPr="00A87E12">
        <w:rPr>
          <w:rFonts w:ascii="GHEA Grapalat" w:hAnsi="GHEA Grapalat"/>
        </w:rPr>
        <w:t>շենքում</w:t>
      </w:r>
      <w:r w:rsidRPr="003E2CFF">
        <w:rPr>
          <w:rFonts w:ascii="GHEA Grapalat" w:hAnsi="GHEA Grapalat"/>
          <w:lang w:val="af-ZA"/>
        </w:rPr>
        <w:t xml:space="preserve"> (</w:t>
      </w:r>
      <w:r w:rsidRPr="00A87E12">
        <w:rPr>
          <w:rFonts w:ascii="GHEA Grapalat" w:hAnsi="GHEA Grapalat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A87E12">
        <w:rPr>
          <w:rFonts w:ascii="GHEA Grapalat" w:hAnsi="GHEA Grapalat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A87E12">
        <w:rPr>
          <w:rFonts w:ascii="GHEA Grapalat" w:hAnsi="GHEA Grapalat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="00E2135E" w:rsidRPr="00A87E12">
        <w:rPr>
          <w:rFonts w:ascii="GHEA Grapalat" w:hAnsi="GHEA Grapalat"/>
        </w:rPr>
        <w:t>Տերյան</w:t>
      </w:r>
      <w:r w:rsidR="003337C5" w:rsidRPr="003E2CFF">
        <w:rPr>
          <w:rFonts w:ascii="GHEA Grapalat" w:hAnsi="GHEA Grapalat"/>
          <w:lang w:val="af-ZA"/>
        </w:rPr>
        <w:t xml:space="preserve"> 89</w:t>
      </w:r>
      <w:r w:rsidR="00E2135E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):</w:t>
      </w:r>
    </w:p>
    <w:p w14:paraId="5155A7DD" w14:textId="4427FC88" w:rsidR="00BF7FF2" w:rsidRPr="00BF7FF2" w:rsidRDefault="00BF7FF2" w:rsidP="00BF7FF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0A88D6F3" w:rsidR="00C34CAA" w:rsidRPr="003E2CFF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color w:val="FF0000"/>
          <w:lang w:val="af-ZA"/>
        </w:rPr>
      </w:pPr>
      <w:r w:rsidRPr="009D11E7">
        <w:rPr>
          <w:rFonts w:ascii="GHEA Grapalat" w:hAnsi="GHEA Grapalat"/>
          <w:lang w:val="hy-AM"/>
        </w:rPr>
        <w:t>Մրցույթ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րցազրույցի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փուլը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կանցկացվի</w:t>
      </w:r>
      <w:r w:rsidRPr="003E2CFF">
        <w:rPr>
          <w:rFonts w:ascii="GHEA Grapalat" w:hAnsi="GHEA Grapalat"/>
          <w:lang w:val="af-ZA"/>
        </w:rPr>
        <w:t xml:space="preserve"> </w:t>
      </w:r>
      <w:r w:rsidR="00EB2913" w:rsidRPr="003E2CFF">
        <w:rPr>
          <w:rFonts w:ascii="GHEA Grapalat" w:eastAsia="Calibri" w:hAnsi="GHEA Grapalat"/>
          <w:lang w:val="af-ZA"/>
        </w:rPr>
        <w:t>«</w:t>
      </w:r>
      <w:r w:rsidR="00EB2913" w:rsidRPr="009D11E7">
        <w:rPr>
          <w:rFonts w:ascii="GHEA Grapalat" w:hAnsi="GHEA Grapalat"/>
          <w:lang w:val="hy-AM"/>
        </w:rPr>
        <w:t>Հարցարան</w:t>
      </w:r>
      <w:r w:rsidR="00EB2913" w:rsidRPr="003E2CFF">
        <w:rPr>
          <w:rFonts w:ascii="GHEA Grapalat" w:hAnsi="GHEA Grapalat" w:cs="Sylfaen"/>
          <w:lang w:val="af-ZA"/>
        </w:rPr>
        <w:t>»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EB2913" w:rsidRPr="009D11E7">
        <w:rPr>
          <w:rFonts w:ascii="GHEA Grapalat" w:hAnsi="GHEA Grapalat"/>
          <w:lang w:val="hy-AM"/>
        </w:rPr>
        <w:t>ձևաչափով</w:t>
      </w:r>
      <w:r w:rsidR="00D5774A" w:rsidRPr="009D11E7">
        <w:rPr>
          <w:rFonts w:ascii="GHEA Grapalat" w:hAnsi="GHEA Grapalat"/>
          <w:lang w:val="hy-AM"/>
        </w:rPr>
        <w:t>՝</w:t>
      </w:r>
      <w:r w:rsidR="00EB2913" w:rsidRPr="003E2CFF">
        <w:rPr>
          <w:rFonts w:ascii="GHEA Grapalat" w:hAnsi="GHEA Grapalat"/>
          <w:lang w:val="af-ZA"/>
        </w:rPr>
        <w:t xml:space="preserve"> </w:t>
      </w:r>
      <w:r w:rsidR="004F6E84" w:rsidRPr="003E2CFF">
        <w:rPr>
          <w:rFonts w:ascii="GHEA Grapalat" w:hAnsi="GHEA Grapalat"/>
          <w:lang w:val="af-ZA"/>
        </w:rPr>
        <w:t>20</w:t>
      </w:r>
      <w:r w:rsidR="004F6E84">
        <w:rPr>
          <w:rFonts w:ascii="GHEA Grapalat" w:hAnsi="GHEA Grapalat"/>
          <w:lang w:val="hy-AM"/>
        </w:rPr>
        <w:t>2</w:t>
      </w:r>
      <w:r w:rsidR="00676101">
        <w:rPr>
          <w:rFonts w:ascii="GHEA Grapalat" w:hAnsi="GHEA Grapalat"/>
          <w:lang w:val="hy-AM"/>
        </w:rPr>
        <w:t>4</w:t>
      </w:r>
      <w:r w:rsidR="004F6E84" w:rsidRPr="003E2CFF">
        <w:rPr>
          <w:rFonts w:ascii="GHEA Grapalat" w:hAnsi="GHEA Grapalat"/>
          <w:lang w:val="af-ZA"/>
        </w:rPr>
        <w:t xml:space="preserve"> </w:t>
      </w:r>
      <w:r w:rsidR="004F6E84" w:rsidRPr="009D11E7">
        <w:rPr>
          <w:rFonts w:ascii="GHEA Grapalat" w:hAnsi="GHEA Grapalat"/>
          <w:lang w:val="hy-AM"/>
        </w:rPr>
        <w:t>թվականի</w:t>
      </w:r>
      <w:r w:rsidR="003320F9">
        <w:rPr>
          <w:rFonts w:ascii="GHEA Grapalat" w:hAnsi="GHEA Grapalat"/>
          <w:lang w:val="hy-AM"/>
        </w:rPr>
        <w:t xml:space="preserve"> </w:t>
      </w:r>
      <w:r w:rsidR="004F6E84" w:rsidRPr="003E2CFF">
        <w:rPr>
          <w:rFonts w:ascii="GHEA Grapalat" w:hAnsi="GHEA Grapalat"/>
          <w:lang w:val="hy-AM"/>
        </w:rPr>
        <w:t xml:space="preserve"> </w:t>
      </w:r>
      <w:r w:rsidR="00676101">
        <w:rPr>
          <w:rFonts w:ascii="GHEA Grapalat" w:hAnsi="GHEA Grapalat"/>
          <w:lang w:val="hy-AM"/>
        </w:rPr>
        <w:t>ապրիլի 2</w:t>
      </w:r>
      <w:r w:rsidR="00F27277">
        <w:rPr>
          <w:rFonts w:ascii="GHEA Grapalat" w:hAnsi="GHEA Grapalat"/>
          <w:lang w:val="hy-AM"/>
        </w:rPr>
        <w:t>9</w:t>
      </w:r>
      <w:r w:rsidR="00381736" w:rsidRPr="003E2CFF">
        <w:rPr>
          <w:rFonts w:ascii="GHEA Grapalat" w:hAnsi="GHEA Grapalat"/>
          <w:lang w:val="af-ZA"/>
        </w:rPr>
        <w:t>-</w:t>
      </w:r>
      <w:r w:rsidR="00381736" w:rsidRPr="00381736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ժամը</w:t>
      </w:r>
      <w:r w:rsidR="00051059" w:rsidRPr="003E2CFF">
        <w:rPr>
          <w:rFonts w:ascii="GHEA Grapalat" w:hAnsi="GHEA Grapalat"/>
          <w:lang w:val="af-ZA"/>
        </w:rPr>
        <w:t xml:space="preserve"> </w:t>
      </w:r>
      <w:r w:rsidRPr="003E2CFF">
        <w:rPr>
          <w:rFonts w:ascii="GHEA Grapalat" w:hAnsi="GHEA Grapalat"/>
          <w:lang w:val="af-ZA"/>
        </w:rPr>
        <w:t>1</w:t>
      </w:r>
      <w:r w:rsidR="006905AD">
        <w:rPr>
          <w:rFonts w:ascii="GHEA Grapalat" w:hAnsi="GHEA Grapalat"/>
          <w:lang w:val="af-ZA"/>
        </w:rPr>
        <w:t>0</w:t>
      </w:r>
      <w:r w:rsidRPr="003E2CFF">
        <w:rPr>
          <w:rFonts w:ascii="GHEA Grapalat" w:hAnsi="GHEA Grapalat"/>
          <w:lang w:val="af-ZA"/>
        </w:rPr>
        <w:t>:00-</w:t>
      </w:r>
      <w:r w:rsidRPr="009D11E7">
        <w:rPr>
          <w:rFonts w:ascii="GHEA Grapalat" w:hAnsi="GHEA Grapalat"/>
          <w:lang w:val="hy-AM"/>
        </w:rPr>
        <w:t>ին</w:t>
      </w:r>
      <w:r w:rsidRPr="003E2CFF">
        <w:rPr>
          <w:rFonts w:ascii="GHEA Grapalat" w:hAnsi="GHEA Grapalat"/>
          <w:lang w:val="af-ZA"/>
        </w:rPr>
        <w:t xml:space="preserve">`  </w:t>
      </w:r>
      <w:r w:rsidRPr="009D11E7">
        <w:rPr>
          <w:rFonts w:ascii="GHEA Grapalat" w:hAnsi="GHEA Grapalat"/>
          <w:lang w:val="hy-AM"/>
        </w:rPr>
        <w:t>Պ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վարչական</w:t>
      </w:r>
      <w:r w:rsidRPr="003E2CFF">
        <w:rPr>
          <w:rFonts w:ascii="GHEA Grapalat" w:hAnsi="GHEA Grapalat"/>
          <w:lang w:val="af-ZA"/>
        </w:rPr>
        <w:t xml:space="preserve"> </w:t>
      </w:r>
      <w:r w:rsidRPr="009D11E7">
        <w:rPr>
          <w:rFonts w:ascii="GHEA Grapalat" w:hAnsi="GHEA Grapalat"/>
          <w:lang w:val="hy-AM"/>
        </w:rPr>
        <w:t>համալիրում</w:t>
      </w:r>
      <w:r w:rsidRPr="003E2CFF">
        <w:rPr>
          <w:rFonts w:ascii="GHEA Grapalat" w:hAnsi="GHEA Grapalat"/>
          <w:lang w:val="af-ZA"/>
        </w:rPr>
        <w:t xml:space="preserve"> (</w:t>
      </w:r>
      <w:r w:rsidRPr="009D11E7">
        <w:rPr>
          <w:rFonts w:ascii="GHEA Grapalat" w:hAnsi="GHEA Grapalat"/>
          <w:lang w:val="hy-AM"/>
        </w:rPr>
        <w:t>հասցե</w:t>
      </w:r>
      <w:r w:rsidRPr="003E2CFF">
        <w:rPr>
          <w:rFonts w:ascii="GHEA Grapalat" w:hAnsi="GHEA Grapalat"/>
          <w:lang w:val="af-ZA"/>
        </w:rPr>
        <w:t xml:space="preserve">` </w:t>
      </w:r>
      <w:r w:rsidRPr="009D11E7">
        <w:rPr>
          <w:rFonts w:ascii="GHEA Grapalat" w:hAnsi="GHEA Grapalat"/>
          <w:lang w:val="hy-AM"/>
        </w:rPr>
        <w:t>ք</w:t>
      </w:r>
      <w:r w:rsidRPr="003E2CFF">
        <w:rPr>
          <w:rFonts w:ascii="GHEA Grapalat" w:hAnsi="GHEA Grapalat"/>
          <w:lang w:val="af-ZA"/>
        </w:rPr>
        <w:t xml:space="preserve">. </w:t>
      </w:r>
      <w:r w:rsidRPr="009D11E7">
        <w:rPr>
          <w:rFonts w:ascii="GHEA Grapalat" w:hAnsi="GHEA Grapalat"/>
          <w:lang w:val="hy-AM"/>
        </w:rPr>
        <w:t>Երևան</w:t>
      </w:r>
      <w:r w:rsidRPr="003E2CFF">
        <w:rPr>
          <w:rFonts w:ascii="GHEA Grapalat" w:hAnsi="GHEA Grapalat"/>
          <w:lang w:val="af-ZA"/>
        </w:rPr>
        <w:t xml:space="preserve">, </w:t>
      </w:r>
      <w:r w:rsidRPr="009D11E7">
        <w:rPr>
          <w:rFonts w:ascii="GHEA Grapalat" w:hAnsi="GHEA Grapalat"/>
          <w:lang w:val="hy-AM"/>
        </w:rPr>
        <w:t>Բագրևանդի</w:t>
      </w:r>
      <w:r w:rsidRPr="003E2CFF">
        <w:rPr>
          <w:rFonts w:ascii="GHEA Grapalat" w:hAnsi="GHEA Grapalat"/>
          <w:lang w:val="af-ZA"/>
        </w:rPr>
        <w:t xml:space="preserve"> 5):</w:t>
      </w:r>
    </w:p>
    <w:p w14:paraId="5042298F" w14:textId="6D0765DA" w:rsidR="00C34CAA" w:rsidRPr="007E7BC1" w:rsidRDefault="007E7BC1" w:rsidP="00370B68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DB7BDD">
        <w:rPr>
          <w:rFonts w:ascii="GHEA Grapalat" w:hAnsi="GHEA Grapalat"/>
        </w:rPr>
        <w:t>Հիմնական</w:t>
      </w:r>
      <w:r w:rsidRPr="00DB7BDD">
        <w:rPr>
          <w:rFonts w:ascii="GHEA Grapalat" w:hAnsi="GHEA Grapalat"/>
          <w:lang w:val="af-ZA"/>
        </w:rPr>
        <w:t xml:space="preserve"> </w:t>
      </w:r>
      <w:r w:rsidRPr="00DB7BDD">
        <w:rPr>
          <w:rFonts w:ascii="GHEA Grapalat" w:hAnsi="GHEA Grapalat"/>
        </w:rPr>
        <w:t>աշխատավարձը</w:t>
      </w:r>
      <w:r w:rsidRPr="00DB7BDD">
        <w:rPr>
          <w:rFonts w:ascii="GHEA Grapalat" w:hAnsi="GHEA Grapalat"/>
          <w:lang w:val="af-ZA"/>
        </w:rPr>
        <w:t xml:space="preserve">` </w:t>
      </w:r>
      <w:r w:rsidR="00370B68" w:rsidRPr="00DB7BDD">
        <w:rPr>
          <w:rFonts w:ascii="GHEA Grapalat" w:hAnsi="GHEA Grapalat"/>
          <w:b/>
          <w:bCs/>
          <w:lang w:val="hy-AM"/>
        </w:rPr>
        <w:t>221312</w:t>
      </w:r>
      <w:r w:rsidR="00370B68" w:rsidRPr="00DB7BDD">
        <w:rPr>
          <w:rFonts w:ascii="GHEA Grapalat" w:hAnsi="GHEA Grapalat"/>
          <w:lang w:val="af-ZA"/>
        </w:rPr>
        <w:t xml:space="preserve"> (</w:t>
      </w:r>
      <w:r w:rsidR="00370B68" w:rsidRPr="00DB7BDD">
        <w:rPr>
          <w:rFonts w:ascii="GHEA Grapalat" w:hAnsi="GHEA Grapalat"/>
          <w:lang w:val="hy-AM"/>
        </w:rPr>
        <w:t>երկու հարյուր քսանմեկ հազար երեք հարյուր տասներկու</w:t>
      </w:r>
      <w:r w:rsidR="00370B68" w:rsidRPr="00DB7BDD">
        <w:rPr>
          <w:rFonts w:ascii="GHEA Grapalat" w:hAnsi="GHEA Grapalat"/>
          <w:lang w:val="af-ZA"/>
        </w:rPr>
        <w:t xml:space="preserve">) </w:t>
      </w:r>
      <w:r w:rsidR="00370B68" w:rsidRPr="00DB7BDD">
        <w:rPr>
          <w:rFonts w:ascii="GHEA Grapalat" w:hAnsi="GHEA Grapalat"/>
        </w:rPr>
        <w:t>դրամ</w:t>
      </w:r>
      <w:r w:rsidR="00370B68" w:rsidRPr="00DB7BDD">
        <w:rPr>
          <w:rFonts w:ascii="GHEA Grapalat" w:hAnsi="GHEA Grapalat"/>
          <w:lang w:val="af-ZA"/>
        </w:rPr>
        <w:t xml:space="preserve"> </w:t>
      </w:r>
      <w:r w:rsidR="00370B68" w:rsidRPr="00DB7BDD">
        <w:rPr>
          <w:rFonts w:ascii="GHEA Grapalat" w:hAnsi="GHEA Grapalat"/>
        </w:rPr>
        <w:t>է</w:t>
      </w:r>
      <w:r w:rsidR="00370B68" w:rsidRPr="00DB7BDD">
        <w:rPr>
          <w:rFonts w:ascii="GHEA Grapalat" w:hAnsi="GHEA Grapalat"/>
          <w:lang w:val="af-ZA"/>
        </w:rPr>
        <w:t xml:space="preserve">` </w:t>
      </w:r>
      <w:r w:rsidR="00370B68" w:rsidRPr="00DB7BDD">
        <w:rPr>
          <w:rFonts w:ascii="GHEA Grapalat" w:hAnsi="GHEA Grapalat"/>
        </w:rPr>
        <w:t>ներառյալ</w:t>
      </w:r>
      <w:r w:rsidR="00370B68" w:rsidRPr="00DB7BDD">
        <w:rPr>
          <w:rFonts w:ascii="GHEA Grapalat" w:hAnsi="GHEA Grapalat"/>
          <w:lang w:val="af-ZA"/>
        </w:rPr>
        <w:t xml:space="preserve"> </w:t>
      </w:r>
      <w:r w:rsidR="00370B68" w:rsidRPr="00DB7BDD">
        <w:rPr>
          <w:rFonts w:ascii="GHEA Grapalat" w:hAnsi="GHEA Grapalat"/>
        </w:rPr>
        <w:t>եկամտահարկը</w:t>
      </w:r>
      <w:r w:rsidR="00370B68" w:rsidRPr="00DB7BDD">
        <w:rPr>
          <w:rFonts w:ascii="GHEA Grapalat" w:hAnsi="GHEA Grapalat"/>
          <w:lang w:val="af-ZA"/>
        </w:rPr>
        <w:t>:</w:t>
      </w:r>
    </w:p>
    <w:p w14:paraId="15413F60" w14:textId="1DDCD136" w:rsidR="00C34CAA" w:rsidRPr="00171414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171414">
        <w:rPr>
          <w:rFonts w:ascii="GHEA Grapalat" w:hAnsi="GHEA Grapalat"/>
        </w:rPr>
        <w:t>Նշված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աշտոնի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հավակնող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անձը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ետք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է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լինի</w:t>
      </w:r>
      <w:r w:rsidRPr="00171414">
        <w:rPr>
          <w:rFonts w:ascii="GHEA Grapalat" w:hAnsi="GHEA Grapalat"/>
          <w:lang w:val="af-ZA"/>
        </w:rPr>
        <w:t xml:space="preserve">` </w:t>
      </w:r>
      <w:r w:rsidRPr="00171414">
        <w:rPr>
          <w:rFonts w:ascii="GHEA Grapalat" w:hAnsi="GHEA Grapalat"/>
        </w:rPr>
        <w:t>բարեկիրթ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պարտաճանաչ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հավասարակշռված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գործնական</w:t>
      </w:r>
      <w:r w:rsidRPr="00171414">
        <w:rPr>
          <w:rFonts w:ascii="GHEA Grapalat" w:hAnsi="GHEA Grapalat"/>
          <w:lang w:val="af-ZA"/>
        </w:rPr>
        <w:t xml:space="preserve">, </w:t>
      </w:r>
      <w:r w:rsidRPr="00171414">
        <w:rPr>
          <w:rFonts w:ascii="GHEA Grapalat" w:hAnsi="GHEA Grapalat"/>
        </w:rPr>
        <w:t>ունենա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նախաձեռնողականությ</w:t>
      </w:r>
      <w:r w:rsidR="009827A8" w:rsidRPr="00171414">
        <w:rPr>
          <w:rFonts w:ascii="GHEA Grapalat" w:hAnsi="GHEA Grapalat"/>
        </w:rPr>
        <w:t>ու</w:t>
      </w:r>
      <w:r w:rsidRPr="00171414">
        <w:rPr>
          <w:rFonts w:ascii="GHEA Grapalat" w:hAnsi="GHEA Grapalat"/>
        </w:rPr>
        <w:t>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և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պատասխանա</w:t>
      </w:r>
      <w:r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տվությա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զգացում</w:t>
      </w:r>
      <w:r w:rsidRPr="00171414">
        <w:rPr>
          <w:rFonts w:ascii="GHEA Grapalat" w:hAnsi="GHEA Grapalat"/>
          <w:lang w:val="af-ZA"/>
        </w:rPr>
        <w:t>:</w:t>
      </w:r>
    </w:p>
    <w:p w14:paraId="54FE6E5C" w14:textId="7905F9F7" w:rsidR="00102A06" w:rsidRPr="00171414" w:rsidRDefault="00C34CAA" w:rsidP="00622C9F">
      <w:pPr>
        <w:pStyle w:val="a3"/>
        <w:tabs>
          <w:tab w:val="left" w:pos="990"/>
          <w:tab w:val="left" w:pos="1080"/>
        </w:tabs>
        <w:spacing w:after="0"/>
        <w:ind w:left="0" w:firstLine="720"/>
        <w:jc w:val="both"/>
        <w:rPr>
          <w:rStyle w:val="a5"/>
          <w:rFonts w:ascii="GHEA Grapalat" w:hAnsi="GHEA Grapalat"/>
          <w:color w:val="auto"/>
          <w:u w:val="none"/>
          <w:lang w:val="af-ZA"/>
        </w:rPr>
      </w:pPr>
      <w:r w:rsidRPr="00171414">
        <w:rPr>
          <w:rFonts w:ascii="GHEA Grapalat" w:hAnsi="GHEA Grapalat"/>
        </w:rPr>
        <w:t>Թեստում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ընդգրվող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մասնագիտակա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գիտելիքների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վերաբերյալ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թեստայի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առաջա</w:t>
      </w:r>
      <w:r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դրանք</w:t>
      </w:r>
      <w:r w:rsidR="009D53F8" w:rsidRPr="00171414">
        <w:rPr>
          <w:rFonts w:ascii="GHEA Grapalat" w:hAnsi="GHEA Grapalat"/>
          <w:lang w:val="af-ZA"/>
        </w:rPr>
        <w:softHyphen/>
      </w:r>
      <w:r w:rsidRPr="00171414">
        <w:rPr>
          <w:rFonts w:ascii="GHEA Grapalat" w:hAnsi="GHEA Grapalat"/>
        </w:rPr>
        <w:t>ները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կազմված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են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հետևյալ</w:t>
      </w:r>
      <w:r w:rsidRPr="00171414">
        <w:rPr>
          <w:rFonts w:ascii="GHEA Grapalat" w:hAnsi="GHEA Grapalat"/>
          <w:lang w:val="af-ZA"/>
        </w:rPr>
        <w:t xml:space="preserve"> </w:t>
      </w:r>
      <w:r w:rsidRPr="00171414">
        <w:rPr>
          <w:rFonts w:ascii="GHEA Grapalat" w:hAnsi="GHEA Grapalat"/>
        </w:rPr>
        <w:t>բնագավառներից</w:t>
      </w:r>
      <w:r w:rsidRPr="00171414">
        <w:rPr>
          <w:rFonts w:ascii="GHEA Grapalat" w:hAnsi="GHEA Grapalat"/>
          <w:lang w:val="af-ZA"/>
        </w:rPr>
        <w:t>`</w:t>
      </w:r>
    </w:p>
    <w:p w14:paraId="3DAEA96F" w14:textId="77777777" w:rsidR="00171414" w:rsidRPr="00171414" w:rsidRDefault="00171414" w:rsidP="00171414">
      <w:pPr>
        <w:pStyle w:val="a3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  <w:color w:val="FF0000"/>
        </w:rPr>
      </w:pPr>
      <w:r w:rsidRPr="00171414">
        <w:rPr>
          <w:rFonts w:ascii="GHEA Grapalat" w:hAnsi="GHEA Grapalat" w:cs="Sylfaen"/>
        </w:rPr>
        <w:t>Սահմանադրություն</w:t>
      </w:r>
      <w:r w:rsidRPr="00171414">
        <w:rPr>
          <w:rFonts w:ascii="GHEA Grapalat" w:hAnsi="GHEA Grapalat"/>
        </w:rPr>
        <w:t>. Հոդվածներ` 8, 12, 14, 17, 21, 28, 34, 41, 57, 110, 177, 179, 180, 181</w:t>
      </w:r>
    </w:p>
    <w:p w14:paraId="70A6E2A9" w14:textId="77777777" w:rsidR="00171414" w:rsidRPr="00171414" w:rsidRDefault="00171414" w:rsidP="00171414">
      <w:pPr>
        <w:pStyle w:val="a3"/>
      </w:pPr>
      <w:r w:rsidRPr="00171414">
        <w:rPr>
          <w:rFonts w:ascii="GHEA Grapalat" w:hAnsi="GHEA Grapalat"/>
        </w:rPr>
        <w:t xml:space="preserve">հղումը` </w:t>
      </w:r>
      <w:hyperlink r:id="rId9" w:history="1">
        <w:r w:rsidRPr="00171414">
          <w:rPr>
            <w:rStyle w:val="a5"/>
            <w:color w:val="2E74B5" w:themeColor="accent1" w:themeShade="BF"/>
          </w:rPr>
          <w:t>https://www.arlis.am/DocumentView.aspx?DocID=143723</w:t>
        </w:r>
      </w:hyperlink>
    </w:p>
    <w:p w14:paraId="6AED9ED0" w14:textId="77777777" w:rsidR="00171414" w:rsidRPr="00171414" w:rsidRDefault="00171414" w:rsidP="00171414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</w:rPr>
      </w:pPr>
      <w:r w:rsidRPr="00171414">
        <w:rPr>
          <w:rFonts w:ascii="GHEA Grapalat" w:hAnsi="GHEA Grapalat"/>
        </w:rPr>
        <w:t>«ՀՀ քաղաքացիական ծառայության մասին» ՀՀ օրենք. Հոդվածներ` 3, 6, 7, 9, 10, 13, 19, 22</w:t>
      </w:r>
    </w:p>
    <w:p w14:paraId="38F27538" w14:textId="77777777" w:rsidR="00171414" w:rsidRPr="00171414" w:rsidRDefault="00171414" w:rsidP="00171414">
      <w:pPr>
        <w:spacing w:after="0"/>
        <w:rPr>
          <w:rStyle w:val="a5"/>
        </w:rPr>
      </w:pPr>
      <w:r w:rsidRPr="00171414">
        <w:rPr>
          <w:rFonts w:ascii="GHEA Grapalat" w:hAnsi="GHEA Grapalat"/>
        </w:rPr>
        <w:t xml:space="preserve">           հղումը`</w:t>
      </w:r>
      <w:r w:rsidRPr="00171414">
        <w:rPr>
          <w:rFonts w:ascii="GHEA Grapalat" w:hAnsi="GHEA Grapalat"/>
          <w:color w:val="2E74B5" w:themeColor="accent1" w:themeShade="BF"/>
        </w:rPr>
        <w:t xml:space="preserve"> </w:t>
      </w:r>
      <w:r w:rsidRPr="00171414">
        <w:rPr>
          <w:color w:val="2E74B5" w:themeColor="accent1" w:themeShade="BF"/>
          <w:u w:val="single"/>
        </w:rPr>
        <w:t xml:space="preserve">https://www.arlis.am/DocumentView.aspx?DocID=175823 </w:t>
      </w:r>
      <w:hyperlink r:id="rId10" w:history="1"/>
    </w:p>
    <w:p w14:paraId="4887AF4C" w14:textId="31141A92" w:rsidR="00171414" w:rsidRPr="00171414" w:rsidRDefault="00171414" w:rsidP="00171414">
      <w:pPr>
        <w:pStyle w:val="a3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171414">
        <w:rPr>
          <w:rFonts w:ascii="GHEA Grapalat" w:hAnsi="GHEA Grapalat" w:cs="Sylfaen"/>
        </w:rPr>
        <w:t>«</w:t>
      </w:r>
      <w:r w:rsidRPr="00171414">
        <w:rPr>
          <w:rFonts w:ascii="GHEA Grapalat" w:hAnsi="GHEA Grapalat" w:cs="Sylfaen"/>
          <w:lang w:val="hy-AM"/>
        </w:rPr>
        <w:t>Հանրային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ծառայության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մասին</w:t>
      </w:r>
      <w:r w:rsidRPr="00171414">
        <w:rPr>
          <w:rFonts w:ascii="GHEA Grapalat" w:hAnsi="GHEA Grapalat" w:cs="Sylfaen"/>
        </w:rPr>
        <w:t xml:space="preserve">» </w:t>
      </w:r>
      <w:r w:rsidRPr="00171414">
        <w:rPr>
          <w:rFonts w:ascii="GHEA Grapalat" w:hAnsi="GHEA Grapalat" w:cs="Sylfaen"/>
          <w:lang w:val="ru-RU"/>
        </w:rPr>
        <w:t>ՀՀ</w:t>
      </w:r>
      <w:r w:rsidRPr="00171414">
        <w:rPr>
          <w:rFonts w:ascii="GHEA Grapalat" w:hAnsi="GHEA Grapalat" w:cs="Sylfaen"/>
        </w:rPr>
        <w:t xml:space="preserve"> </w:t>
      </w:r>
      <w:r w:rsidRPr="00171414">
        <w:rPr>
          <w:rFonts w:ascii="GHEA Grapalat" w:hAnsi="GHEA Grapalat" w:cs="Sylfaen"/>
          <w:lang w:val="ru-RU"/>
        </w:rPr>
        <w:t>օրենք</w:t>
      </w:r>
      <w:r w:rsidR="00913EAE">
        <w:rPr>
          <w:rFonts w:ascii="GHEA Grapalat" w:hAnsi="GHEA Grapalat" w:cs="Sylfaen"/>
        </w:rPr>
        <w:t>.</w:t>
      </w:r>
      <w:r w:rsidRPr="00171414">
        <w:rPr>
          <w:rFonts w:ascii="GHEA Grapalat" w:hAnsi="GHEA Grapalat" w:cs="Sylfaen"/>
          <w:lang w:val="hy-AM"/>
        </w:rPr>
        <w:t xml:space="preserve"> </w:t>
      </w:r>
      <w:r w:rsidRPr="00913EAE">
        <w:rPr>
          <w:rFonts w:ascii="GHEA Grapalat" w:hAnsi="GHEA Grapalat"/>
          <w:lang w:val="hy-AM"/>
        </w:rPr>
        <w:t>Հոդվածներ`</w:t>
      </w:r>
      <w:r w:rsidRPr="00171414">
        <w:rPr>
          <w:rFonts w:ascii="GHEA Grapalat" w:hAnsi="GHEA Grapalat"/>
          <w:lang w:val="hy-AM"/>
        </w:rPr>
        <w:t xml:space="preserve"> 3, 9, 12, 15, 22, 28, 29, 34                 </w:t>
      </w:r>
      <w:r w:rsidRPr="00913EAE">
        <w:rPr>
          <w:rFonts w:ascii="GHEA Grapalat" w:hAnsi="GHEA Grapalat"/>
          <w:lang w:val="hy-AM"/>
        </w:rPr>
        <w:t>հղումը`</w:t>
      </w:r>
      <w:r w:rsidRPr="00171414">
        <w:rPr>
          <w:rFonts w:ascii="GHEA Grapalat" w:hAnsi="GHEA Grapalat"/>
          <w:lang w:val="hy-AM"/>
        </w:rPr>
        <w:t xml:space="preserve"> </w:t>
      </w:r>
      <w:r w:rsidRPr="00913EAE">
        <w:rPr>
          <w:color w:val="2E74B5" w:themeColor="accent1" w:themeShade="BF"/>
          <w:u w:val="single"/>
          <w:lang w:val="hy-AM"/>
        </w:rPr>
        <w:t>https://www.arlis.am/DocumentView.aspx?DocID=189406</w:t>
      </w:r>
    </w:p>
    <w:p w14:paraId="185CDB2A" w14:textId="6553FA8B" w:rsidR="00171414" w:rsidRPr="006E1F95" w:rsidRDefault="00171414" w:rsidP="00171414">
      <w:pPr>
        <w:pStyle w:val="a3"/>
        <w:numPr>
          <w:ilvl w:val="0"/>
          <w:numId w:val="10"/>
        </w:numPr>
        <w:rPr>
          <w:color w:val="2E74B5" w:themeColor="accent1" w:themeShade="BF"/>
          <w:u w:val="single"/>
          <w:lang w:val="af-ZA"/>
        </w:rPr>
      </w:pPr>
      <w:r w:rsidRPr="006E1F95">
        <w:rPr>
          <w:rFonts w:ascii="GHEA Grapalat" w:hAnsi="GHEA Grapalat"/>
          <w:lang w:val="af-ZA"/>
        </w:rPr>
        <w:t>«</w:t>
      </w:r>
      <w:r w:rsidRPr="006E1F95">
        <w:rPr>
          <w:rFonts w:ascii="GHEA Grapalat" w:hAnsi="GHEA Grapalat"/>
          <w:lang w:val="hy-AM"/>
        </w:rPr>
        <w:t>Վարչարարության հիմունքների և վարչական վարույթի մասին</w:t>
      </w:r>
      <w:r w:rsidRPr="006E1F95">
        <w:rPr>
          <w:rFonts w:ascii="GHEA Grapalat" w:hAnsi="GHEA Grapalat"/>
          <w:lang w:val="af-ZA"/>
        </w:rPr>
        <w:t xml:space="preserve">» </w:t>
      </w:r>
      <w:r w:rsidRPr="006E1F95">
        <w:rPr>
          <w:rFonts w:ascii="GHEA Grapalat" w:hAnsi="GHEA Grapalat"/>
          <w:lang w:val="hy-AM"/>
        </w:rPr>
        <w:t>ՀՀ</w:t>
      </w:r>
      <w:r w:rsidRPr="006E1F95">
        <w:rPr>
          <w:rFonts w:ascii="GHEA Grapalat" w:hAnsi="GHEA Grapalat"/>
          <w:lang w:val="af-ZA"/>
        </w:rPr>
        <w:t xml:space="preserve"> օրենք</w:t>
      </w:r>
      <w:r w:rsidR="00913EAE">
        <w:rPr>
          <w:rFonts w:ascii="GHEA Grapalat" w:hAnsi="GHEA Grapalat"/>
          <w:lang w:val="af-ZA"/>
        </w:rPr>
        <w:t>.</w:t>
      </w:r>
      <w:r w:rsidRPr="006E1F95">
        <w:rPr>
          <w:rFonts w:ascii="GHEA Grapalat" w:hAnsi="GHEA Grapalat"/>
          <w:lang w:val="hy-AM"/>
        </w:rPr>
        <w:t xml:space="preserve"> Հոդվածներ` 2, 9, 10, 14, 16, 19, 22, 54, 58, 61, 105                                                                                   </w:t>
      </w:r>
      <w:r w:rsidRPr="006E1F95">
        <w:rPr>
          <w:rFonts w:ascii="GHEA Grapalat" w:hAnsi="GHEA Grapalat"/>
          <w:lang w:val="af-ZA"/>
        </w:rPr>
        <w:t xml:space="preserve"> </w:t>
      </w:r>
      <w:r w:rsidRPr="006E1F95">
        <w:rPr>
          <w:rFonts w:ascii="GHEA Grapalat" w:hAnsi="GHEA Grapalat"/>
          <w:lang w:val="hy-AM"/>
        </w:rPr>
        <w:t>հղումը</w:t>
      </w:r>
      <w:r w:rsidRPr="006E1F95">
        <w:rPr>
          <w:rFonts w:ascii="GHEA Grapalat" w:hAnsi="GHEA Grapalat"/>
          <w:lang w:val="af-ZA"/>
        </w:rPr>
        <w:t>`</w:t>
      </w:r>
      <w:r w:rsidRPr="006E1F95">
        <w:rPr>
          <w:rFonts w:ascii="GHEA Grapalat" w:hAnsi="GHEA Grapalat"/>
          <w:lang w:val="hy-AM"/>
        </w:rPr>
        <w:t xml:space="preserve"> </w:t>
      </w:r>
      <w:hyperlink r:id="rId11" w:history="1">
        <w:r w:rsidRPr="006E1F95">
          <w:rPr>
            <w:rStyle w:val="a5"/>
            <w:lang w:val="af-ZA"/>
          </w:rPr>
          <w:t>https://www.arlis.am/DocumentView.aspx?DocID=165294</w:t>
        </w:r>
      </w:hyperlink>
    </w:p>
    <w:p w14:paraId="1892F3A3" w14:textId="103CF4C6" w:rsidR="00171414" w:rsidRPr="006E1F95" w:rsidRDefault="00171414" w:rsidP="00171414">
      <w:pPr>
        <w:pStyle w:val="a3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6E1F95">
        <w:rPr>
          <w:rFonts w:ascii="GHEA Grapalat" w:hAnsi="GHEA Grapalat" w:cs="Sylfaen"/>
          <w:lang w:val="af-ZA"/>
        </w:rPr>
        <w:t>«Զինվորական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ծառայության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և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զինծառայողի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կարգավիճակի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Pr="006E1F95">
        <w:rPr>
          <w:rFonts w:ascii="GHEA Grapalat" w:hAnsi="GHEA Grapalat" w:cs="Sylfaen"/>
          <w:lang w:val="af-ZA"/>
        </w:rPr>
        <w:t>մասին»</w:t>
      </w:r>
      <w:r w:rsidRPr="006E1F95">
        <w:rPr>
          <w:rFonts w:ascii="GHEA Grapalat" w:hAnsi="GHEA Grapalat" w:cs="Times Armenian"/>
          <w:lang w:val="af-ZA"/>
        </w:rPr>
        <w:t xml:space="preserve"> </w:t>
      </w:r>
      <w:r w:rsidR="002B3176" w:rsidRPr="006E1F95">
        <w:rPr>
          <w:rFonts w:ascii="GHEA Grapalat" w:hAnsi="GHEA Grapalat"/>
          <w:lang w:val="hy-AM"/>
        </w:rPr>
        <w:t>ՀՀ</w:t>
      </w:r>
      <w:r w:rsidR="002B3176" w:rsidRPr="006E1F95">
        <w:rPr>
          <w:rFonts w:ascii="GHEA Grapalat" w:hAnsi="GHEA Grapalat"/>
          <w:lang w:val="af-ZA"/>
        </w:rPr>
        <w:t xml:space="preserve"> օրենք</w:t>
      </w:r>
      <w:r w:rsidR="00913EAE">
        <w:rPr>
          <w:rFonts w:ascii="GHEA Grapalat" w:hAnsi="GHEA Grapalat"/>
          <w:lang w:val="af-ZA"/>
        </w:rPr>
        <w:t>.</w:t>
      </w:r>
      <w:r w:rsidR="002B3176" w:rsidRPr="006E1F95">
        <w:rPr>
          <w:rFonts w:ascii="GHEA Grapalat" w:hAnsi="GHEA Grapalat"/>
          <w:lang w:val="hy-AM"/>
        </w:rPr>
        <w:t xml:space="preserve"> Հոդվածներ`</w:t>
      </w:r>
    </w:p>
    <w:p w14:paraId="127765F2" w14:textId="42B0810D" w:rsidR="002B3176" w:rsidRPr="006E1F95" w:rsidRDefault="002B3176" w:rsidP="002B3176">
      <w:pPr>
        <w:pStyle w:val="a3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6E1F95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72887F39" w14:textId="7B1220D2" w:rsidR="00171414" w:rsidRPr="006E1F95" w:rsidRDefault="00171414" w:rsidP="00171414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E1F95">
        <w:rPr>
          <w:rFonts w:ascii="GHEA Grapalat" w:hAnsi="GHEA Grapalat"/>
          <w:lang w:val="hy-AM"/>
        </w:rPr>
        <w:t>հղումը</w:t>
      </w:r>
      <w:r w:rsidRPr="006E1F95">
        <w:rPr>
          <w:rFonts w:ascii="GHEA Grapalat" w:hAnsi="GHEA Grapalat"/>
          <w:lang w:val="af-ZA"/>
        </w:rPr>
        <w:t>`</w:t>
      </w:r>
      <w:r w:rsidR="002B3176" w:rsidRPr="006E1F95">
        <w:rPr>
          <w:rFonts w:ascii="GHEA Grapalat" w:hAnsi="GHEA Grapalat"/>
          <w:lang w:val="hy-AM"/>
        </w:rPr>
        <w:t xml:space="preserve"> </w:t>
      </w:r>
      <w:r w:rsidR="002B3176" w:rsidRPr="0051312B">
        <w:rPr>
          <w:color w:val="2E74B5" w:themeColor="accent1" w:themeShade="BF"/>
          <w:u w:val="single"/>
          <w:lang w:val="af-ZA"/>
        </w:rPr>
        <w:t>https://www.arlis.am/DocumentView.aspx?DocID=189405</w:t>
      </w:r>
    </w:p>
    <w:p w14:paraId="195EE641" w14:textId="603699AD" w:rsidR="008C452B" w:rsidRPr="00B873A3" w:rsidRDefault="007077CC" w:rsidP="006E1F95">
      <w:pPr>
        <w:pStyle w:val="a3"/>
        <w:numPr>
          <w:ilvl w:val="0"/>
          <w:numId w:val="10"/>
        </w:numPr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af-ZA"/>
        </w:rPr>
      </w:pPr>
      <w:r w:rsidRPr="006E1F95">
        <w:rPr>
          <w:rFonts w:ascii="GHEA Grapalat" w:hAnsi="GHEA Grapalat" w:cs="Sylfaen"/>
          <w:lang w:val="af-ZA"/>
        </w:rPr>
        <w:t xml:space="preserve">«Պետական </w:t>
      </w:r>
      <w:r w:rsidRPr="00B873A3">
        <w:rPr>
          <w:rFonts w:ascii="GHEA Grapalat" w:hAnsi="GHEA Grapalat" w:cs="Sylfaen"/>
          <w:lang w:val="af-ZA"/>
        </w:rPr>
        <w:t xml:space="preserve">կենսաթոշակների մասին» </w:t>
      </w:r>
      <w:r w:rsidR="008C452B" w:rsidRPr="00B873A3">
        <w:rPr>
          <w:rFonts w:ascii="GHEA Grapalat" w:hAnsi="GHEA Grapalat"/>
          <w:lang w:val="hy-AM"/>
        </w:rPr>
        <w:t>ՀՀ</w:t>
      </w:r>
      <w:r w:rsidR="008C452B" w:rsidRPr="00B873A3">
        <w:rPr>
          <w:rFonts w:ascii="GHEA Grapalat" w:hAnsi="GHEA Grapalat"/>
          <w:lang w:val="af-ZA"/>
        </w:rPr>
        <w:t xml:space="preserve"> օրենք,</w:t>
      </w:r>
      <w:r w:rsidR="008C452B" w:rsidRPr="00B873A3">
        <w:rPr>
          <w:rFonts w:ascii="GHEA Grapalat" w:hAnsi="GHEA Grapalat"/>
          <w:lang w:val="hy-AM"/>
        </w:rPr>
        <w:t xml:space="preserve"> Հոդվածներ`</w:t>
      </w:r>
      <w:r w:rsidR="006E1F95" w:rsidRPr="00B873A3">
        <w:rPr>
          <w:rFonts w:ascii="GHEA Grapalat" w:hAnsi="GHEA Grapalat"/>
          <w:lang w:val="hy-AM"/>
        </w:rPr>
        <w:t xml:space="preserve"> 5, 9, 15, 17</w:t>
      </w:r>
    </w:p>
    <w:p w14:paraId="2B899B2F" w14:textId="2FB7E5BC" w:rsidR="007077CC" w:rsidRPr="00B873A3" w:rsidRDefault="007077CC" w:rsidP="008C452B">
      <w:pPr>
        <w:pStyle w:val="a3"/>
        <w:tabs>
          <w:tab w:val="left" w:pos="851"/>
          <w:tab w:val="left" w:pos="117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lastRenderedPageBreak/>
        <w:t>հղումը</w:t>
      </w:r>
      <w:r w:rsidRPr="00B873A3">
        <w:rPr>
          <w:rFonts w:ascii="GHEA Grapalat" w:hAnsi="GHEA Grapalat"/>
          <w:lang w:val="af-ZA"/>
        </w:rPr>
        <w:t>`</w:t>
      </w:r>
      <w:r w:rsidR="00CC5CA4" w:rsidRPr="00B873A3">
        <w:rPr>
          <w:rFonts w:ascii="GHEA Grapalat" w:hAnsi="GHEA Grapalat"/>
          <w:lang w:val="hy-AM"/>
        </w:rPr>
        <w:t xml:space="preserve"> </w:t>
      </w:r>
      <w:r w:rsidR="00CC5CA4" w:rsidRPr="00B873A3">
        <w:rPr>
          <w:rStyle w:val="a5"/>
          <w:lang w:val="af-ZA"/>
        </w:rPr>
        <w:t>https://www.arlis.am/DocumentView.aspx?DocID=151192</w:t>
      </w:r>
    </w:p>
    <w:p w14:paraId="3E33C0BF" w14:textId="77777777" w:rsidR="00B873A3" w:rsidRPr="00B873A3" w:rsidRDefault="00B873A3" w:rsidP="00B873A3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>ՀՀ կառավարության 2011թվականի մայիսի 5-ի «Պետական կենսաթոշակների մասին» ՀՀ օրենքի կիրարկումն ապահովելու մասին» N665-Ն որոշում</w:t>
      </w:r>
    </w:p>
    <w:p w14:paraId="126F0CD6" w14:textId="75F901E9" w:rsidR="00B873A3" w:rsidRPr="00B873A3" w:rsidRDefault="00B873A3" w:rsidP="00B873A3">
      <w:pPr>
        <w:pStyle w:val="a3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B873A3">
        <w:rPr>
          <w:rFonts w:ascii="GHEA Grapalat" w:hAnsi="GHEA Grapalat"/>
          <w:lang w:val="hy-AM"/>
        </w:rPr>
        <w:t>հղումը</w:t>
      </w:r>
      <w:r w:rsidRPr="00B873A3">
        <w:rPr>
          <w:rFonts w:ascii="GHEA Grapalat" w:hAnsi="GHEA Grapalat"/>
          <w:lang w:val="af-ZA"/>
        </w:rPr>
        <w:t>`</w:t>
      </w:r>
      <w:r w:rsidRPr="00B873A3">
        <w:rPr>
          <w:rFonts w:ascii="GHEA Grapalat" w:hAnsi="GHEA Grapalat"/>
          <w:lang w:val="hy-AM"/>
        </w:rPr>
        <w:t xml:space="preserve"> </w:t>
      </w:r>
      <w:r w:rsidRPr="00B873A3">
        <w:rPr>
          <w:rStyle w:val="a5"/>
          <w:lang w:val="af-ZA"/>
        </w:rPr>
        <w:t>https://www.arlis.am/DocumentView.aspx?DocID=188119</w:t>
      </w:r>
    </w:p>
    <w:p w14:paraId="016FC3AA" w14:textId="3D50AAF5" w:rsidR="00C34CAA" w:rsidRPr="006905AD" w:rsidRDefault="00171414" w:rsidP="00171414">
      <w:pPr>
        <w:pStyle w:val="a3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A87E12">
        <w:rPr>
          <w:rFonts w:ascii="GHEA Grapalat" w:hAnsi="GHEA Grapalat"/>
          <w:lang w:val="hy-AM"/>
        </w:rPr>
        <w:t xml:space="preserve"> </w:t>
      </w:r>
      <w:r w:rsidR="00C34CAA" w:rsidRPr="00A87E12">
        <w:rPr>
          <w:rFonts w:ascii="GHEA Grapalat" w:hAnsi="GHEA Grapalat"/>
          <w:lang w:val="hy-AM"/>
        </w:rPr>
        <w:t>«</w:t>
      </w:r>
      <w:r w:rsidR="00C34CAA" w:rsidRPr="006905AD">
        <w:rPr>
          <w:rFonts w:ascii="GHEA Grapalat" w:hAnsi="GHEA Grapalat"/>
          <w:lang w:val="hy-AM"/>
        </w:rPr>
        <w:t>Գրավոր խոսք», Վազգեն Գաբրիելյան, երրորդ լրամշակված հրատարակություն, Լիմուշ հրատարակչություն, Երևան 2012թ., էջեր` 58, 64, 71, 82-84, 93-98, 108, 174, 190-191, 224,  226, 231, 261, 265, 268,</w:t>
      </w:r>
    </w:p>
    <w:p w14:paraId="37B203A3" w14:textId="15D24994" w:rsidR="00C34CAA" w:rsidRPr="006905AD" w:rsidRDefault="00C34CAA" w:rsidP="00C34CAA">
      <w:pPr>
        <w:pStyle w:val="a3"/>
        <w:tabs>
          <w:tab w:val="left" w:pos="360"/>
        </w:tabs>
        <w:spacing w:after="0" w:line="276" w:lineRule="auto"/>
        <w:jc w:val="both"/>
        <w:rPr>
          <w:rStyle w:val="a5"/>
          <w:rFonts w:ascii="GHEA Grapalat" w:hAnsi="GHEA Grapalat"/>
          <w:color w:val="auto"/>
          <w:shd w:val="clear" w:color="auto" w:fill="FFFFFF"/>
          <w:lang w:val="hy-AM"/>
        </w:rPr>
      </w:pPr>
      <w:r w:rsidRPr="006905AD">
        <w:rPr>
          <w:rFonts w:ascii="GHEA Grapalat" w:hAnsi="GHEA Grapalat"/>
          <w:lang w:val="hy-AM"/>
        </w:rPr>
        <w:t xml:space="preserve">հղումը` </w:t>
      </w:r>
      <w:r w:rsidRPr="00A87E12">
        <w:rPr>
          <w:rFonts w:ascii="Calibri" w:hAnsi="Calibri" w:cs="Calibri"/>
          <w:shd w:val="clear" w:color="auto" w:fill="FFFFFF"/>
          <w:lang w:val="hy-AM"/>
        </w:rPr>
        <w:t> </w:t>
      </w:r>
      <w:hyperlink r:id="rId12" w:history="1">
        <w:r w:rsidRPr="004F310D">
          <w:rPr>
            <w:rStyle w:val="a5"/>
            <w:rFonts w:ascii="GHEA Grapalat" w:hAnsi="GHEA Grapalat"/>
            <w:color w:val="0070C0"/>
            <w:shd w:val="clear" w:color="auto" w:fill="FFFFFF"/>
            <w:lang w:val="hy-AM"/>
          </w:rPr>
          <w:t>http://parliament.am/library/books/gravor-khosq.pdf</w:t>
        </w:r>
      </w:hyperlink>
      <w:r w:rsidR="00F42299" w:rsidRPr="006905AD">
        <w:rPr>
          <w:rStyle w:val="a5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0926A9E6" w14:textId="77777777" w:rsidR="004C49BF" w:rsidRPr="00324CE2" w:rsidRDefault="004C49BF" w:rsidP="004C49BF">
      <w:pPr>
        <w:pStyle w:val="a3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a5"/>
          <w:rFonts w:ascii="GHEA Grapalat" w:hAnsi="GHEA Grapalat"/>
          <w:color w:val="auto"/>
          <w:u w:val="none"/>
          <w:lang w:val="hy-AM"/>
        </w:rPr>
      </w:pPr>
      <w:r w:rsidRPr="00324CE2">
        <w:rPr>
          <w:rStyle w:val="a5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Pr="0030777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</w:t>
      </w:r>
      <w:r w:rsidRPr="00085C49">
        <w:rPr>
          <w:rFonts w:ascii="GHEA Grapalat" w:hAnsi="GHEA Grapalat"/>
          <w:lang w:val="hy-AM"/>
        </w:rPr>
        <w:t>արագրաֆներ՝  §1.1, §1,2, §1,3, §1,5, §2,3, §3,3, §3,4, §6,6</w:t>
      </w:r>
      <w:r>
        <w:rPr>
          <w:rFonts w:ascii="GHEA Grapalat" w:hAnsi="GHEA Grapalat"/>
          <w:lang w:val="hy-AM"/>
        </w:rPr>
        <w:t>,</w:t>
      </w:r>
    </w:p>
    <w:p w14:paraId="2B5083F8" w14:textId="77777777" w:rsidR="004C49BF" w:rsidRPr="00966185" w:rsidRDefault="004C49BF" w:rsidP="004C49BF">
      <w:pPr>
        <w:pStyle w:val="a3"/>
        <w:shd w:val="clear" w:color="auto" w:fill="FFFFFF"/>
        <w:spacing w:after="0" w:line="276" w:lineRule="auto"/>
        <w:ind w:left="0" w:firstLine="709"/>
        <w:jc w:val="both"/>
        <w:rPr>
          <w:rStyle w:val="a5"/>
          <w:rFonts w:ascii="GHEA Grapalat" w:hAnsi="GHEA Grapalat"/>
          <w:color w:val="auto"/>
          <w:shd w:val="clear" w:color="auto" w:fill="FFFFFF"/>
          <w:lang w:val="hy-AM"/>
        </w:rPr>
      </w:pPr>
      <w:r w:rsidRPr="00324CE2">
        <w:rPr>
          <w:rStyle w:val="a5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966185">
        <w:rPr>
          <w:rFonts w:ascii="Calibri" w:hAnsi="Calibri" w:cs="Calibri"/>
          <w:shd w:val="clear" w:color="auto" w:fill="FFFFFF"/>
          <w:lang w:val="hy-AM"/>
        </w:rPr>
        <w:t> </w:t>
      </w:r>
      <w:hyperlink r:id="rId13" w:history="1">
        <w:r w:rsidRPr="00966185">
          <w:rPr>
            <w:rStyle w:val="a5"/>
            <w:rFonts w:ascii="GHEA Grapalat" w:hAnsi="GHEA Grapalat"/>
            <w:color w:val="0070C0"/>
            <w:shd w:val="clear" w:color="auto" w:fill="FFFFFF"/>
            <w:lang w:val="hy-AM"/>
          </w:rPr>
          <w:t>http://fliphtml5.com/fumf/egdx</w:t>
        </w:r>
      </w:hyperlink>
    </w:p>
    <w:p w14:paraId="34BF7B5D" w14:textId="36053F89" w:rsidR="00C34CAA" w:rsidRPr="00A87E12" w:rsidRDefault="00C34CAA" w:rsidP="00C34CAA">
      <w:pPr>
        <w:pStyle w:val="a3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0A2C71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0A2C71">
        <w:rPr>
          <w:rFonts w:ascii="GHEA Grapalat" w:eastAsia="Times New Roman" w:hAnsi="GHEA Grapalat" w:cs="Sylfaen"/>
          <w:lang w:val="hy-AM"/>
        </w:rPr>
        <w:t xml:space="preserve"> </w:t>
      </w:r>
      <w:hyperlink r:id="rId14" w:history="1">
        <w:r w:rsidR="00904278" w:rsidRPr="000A2C71">
          <w:rPr>
            <w:rStyle w:val="a5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0A2C71">
        <w:rPr>
          <w:rFonts w:ascii="GHEA Grapalat" w:hAnsi="GHEA Grapalat"/>
          <w:lang w:val="hy-AM"/>
        </w:rPr>
        <w:t xml:space="preserve"> </w:t>
      </w:r>
      <w:r w:rsidRPr="000A2C71">
        <w:rPr>
          <w:rFonts w:ascii="GHEA Grapalat" w:eastAsia="Times New Roman" w:hAnsi="GHEA Grapalat" w:cs="Sylfaen"/>
          <w:lang w:val="hy-AM"/>
        </w:rPr>
        <w:t>հրապարակված ընդհան</w:t>
      </w:r>
      <w:r w:rsidRPr="000A2C71">
        <w:rPr>
          <w:rFonts w:ascii="GHEA Grapalat" w:eastAsia="Times New Roman" w:hAnsi="GHEA Grapalat" w:cs="Sylfaen"/>
          <w:lang w:val="hy-AM"/>
        </w:rPr>
        <w:softHyphen/>
        <w:t>րա</w:t>
      </w:r>
      <w:r w:rsidRPr="000A2C71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0A2C71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0A2C71">
        <w:rPr>
          <w:rFonts w:ascii="GHEA Grapalat" w:eastAsia="Times New Roman" w:hAnsi="GHEA Grapalat" w:cs="Sylfaen"/>
          <w:color w:val="000000" w:themeColor="text1"/>
          <w:lang w:val="hy-AM"/>
        </w:rPr>
        <w:t>մասնավորապես</w:t>
      </w:r>
      <w:r w:rsidRPr="00A87E12">
        <w:rPr>
          <w:rFonts w:ascii="GHEA Grapalat" w:eastAsia="Times New Roman" w:hAnsi="GHEA Grapalat" w:cs="Sylfaen"/>
          <w:color w:val="000000" w:themeColor="text1"/>
          <w:lang w:val="hy-AM"/>
        </w:rPr>
        <w:t>՝</w:t>
      </w:r>
    </w:p>
    <w:p w14:paraId="153EA5F6" w14:textId="77777777" w:rsidR="001D0445" w:rsidRPr="00A87E12" w:rsidRDefault="001D0445" w:rsidP="001D0445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r w:rsidRPr="00A87E12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A87E12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1F719613" w14:textId="77777777" w:rsidR="001D0445" w:rsidRPr="000A2C71" w:rsidRDefault="001D0445" w:rsidP="001D0445">
      <w:pPr>
        <w:pStyle w:val="a3"/>
        <w:spacing w:after="0" w:line="360" w:lineRule="auto"/>
        <w:rPr>
          <w:rStyle w:val="a5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</w:t>
      </w:r>
      <w:r w:rsidRPr="000A2C71">
        <w:rPr>
          <w:rStyle w:val="a5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63972A39" w14:textId="77777777" w:rsidR="001D0445" w:rsidRPr="00A87E12" w:rsidRDefault="001D0445" w:rsidP="001D0445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3BA5F3" w14:textId="77777777" w:rsidR="001D0445" w:rsidRPr="00A87E12" w:rsidRDefault="001D0445" w:rsidP="001D0445">
      <w:pPr>
        <w:pStyle w:val="a6"/>
        <w:spacing w:before="0" w:beforeAutospacing="0" w:after="0" w:afterAutospacing="0" w:line="276" w:lineRule="auto"/>
        <w:ind w:left="720"/>
        <w:jc w:val="both"/>
        <w:rPr>
          <w:rStyle w:val="a5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5" w:history="1">
        <w:r w:rsidRPr="00A87E12">
          <w:rPr>
            <w:rStyle w:val="a5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05A1B91" w14:textId="77777777" w:rsidR="001D0445" w:rsidRPr="00A87E12" w:rsidRDefault="001D0445" w:rsidP="001D0445">
      <w:pPr>
        <w:pStyle w:val="a6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A87E1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A87E1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9857948" w14:textId="71673F8F" w:rsidR="00793CD7" w:rsidRPr="00A87E12" w:rsidRDefault="001D0445" w:rsidP="001D0445">
      <w:pPr>
        <w:pStyle w:val="a3"/>
        <w:tabs>
          <w:tab w:val="left" w:pos="810"/>
          <w:tab w:val="left" w:pos="990"/>
        </w:tabs>
        <w:spacing w:after="0" w:line="276" w:lineRule="auto"/>
        <w:jc w:val="both"/>
        <w:rPr>
          <w:rFonts w:ascii="GHEA Grapalat" w:hAnsi="GHEA Grapalat"/>
          <w:color w:val="FF0000"/>
          <w:u w:val="single"/>
          <w:lang w:val="hy-AM"/>
        </w:rPr>
      </w:pPr>
      <w:r w:rsidRPr="00A87E12">
        <w:rPr>
          <w:rFonts w:ascii="GHEA Grapalat" w:hAnsi="GHEA Grapalat"/>
          <w:lang w:val="hy-AM"/>
        </w:rPr>
        <w:t xml:space="preserve">հղումը՝  </w:t>
      </w:r>
      <w:hyperlink r:id="rId16" w:history="1">
        <w:r w:rsidRPr="00A87E12">
          <w:rPr>
            <w:rStyle w:val="a5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0A2C71" w:rsidRDefault="00CD3DFB" w:rsidP="009F6E63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b/>
          <w:lang w:val="hy-AM"/>
        </w:rPr>
        <w:t>Մ</w:t>
      </w:r>
      <w:r w:rsidR="006F03A0" w:rsidRPr="000A2C71">
        <w:rPr>
          <w:rFonts w:ascii="GHEA Grapalat" w:hAnsi="GHEA Grapalat"/>
          <w:b/>
          <w:lang w:val="hy-AM"/>
        </w:rPr>
        <w:t>րցույթ</w:t>
      </w:r>
      <w:r w:rsidR="00656F55" w:rsidRPr="000A2C71">
        <w:rPr>
          <w:rFonts w:ascii="GHEA Grapalat" w:hAnsi="GHEA Grapalat"/>
          <w:b/>
          <w:lang w:val="hy-AM"/>
        </w:rPr>
        <w:t>ին</w:t>
      </w:r>
      <w:r w:rsidR="00656F55" w:rsidRPr="000A2C71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0A2C71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0A2C71">
        <w:rPr>
          <w:rFonts w:ascii="GHEA Grapalat" w:hAnsi="GHEA Grapalat"/>
          <w:lang w:val="hy-AM"/>
        </w:rPr>
        <w:t>եղանակով</w:t>
      </w:r>
      <w:r w:rsidR="002A5455" w:rsidRPr="000A2C71">
        <w:rPr>
          <w:rFonts w:ascii="GHEA Grapalat" w:hAnsi="GHEA Grapalat"/>
          <w:lang w:val="hy-AM"/>
        </w:rPr>
        <w:t xml:space="preserve">` </w:t>
      </w:r>
      <w:r w:rsidR="00A85020" w:rsidRPr="000A2C71">
        <w:rPr>
          <w:rFonts w:ascii="GHEA Grapalat" w:hAnsi="GHEA Grapalat"/>
          <w:lang w:val="hy-AM"/>
        </w:rPr>
        <w:t>ք</w:t>
      </w:r>
      <w:r w:rsidR="009F6E63" w:rsidRPr="000A2C71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0A2C71">
        <w:rPr>
          <w:rFonts w:ascii="Calibri" w:hAnsi="Calibri" w:cs="Calibri"/>
          <w:lang w:val="hy-AM"/>
        </w:rPr>
        <w:t> </w:t>
      </w:r>
      <w:hyperlink r:id="rId17" w:history="1">
        <w:r w:rsidR="00CD7693" w:rsidRPr="00A87E12">
          <w:rPr>
            <w:rStyle w:val="a5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0A2C71">
        <w:rPr>
          <w:rStyle w:val="a5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0A2C71">
        <w:rPr>
          <w:rFonts w:ascii="GHEA Grapalat" w:hAnsi="GHEA Grapalat"/>
          <w:lang w:val="hy-AM"/>
        </w:rPr>
        <w:t xml:space="preserve">միջոցով: </w:t>
      </w:r>
    </w:p>
    <w:p w14:paraId="5AC2DA4D" w14:textId="3074DDFB" w:rsidR="009F6E63" w:rsidRPr="000A2C71" w:rsidRDefault="009F6E63" w:rsidP="00B30AC9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0A2C71">
        <w:rPr>
          <w:rFonts w:ascii="GHEA Grapalat" w:hAnsi="GHEA Grapalat"/>
          <w:lang w:val="hy-AM"/>
        </w:rPr>
        <w:t>Էլեկտրոնային եղանակով դիմում ներկայացնելու համար անհրաժեշտ է այցելել</w:t>
      </w:r>
      <w:r w:rsidRPr="000A2C71">
        <w:rPr>
          <w:rFonts w:ascii="Calibri" w:hAnsi="Calibri" w:cs="Calibri"/>
          <w:lang w:val="hy-AM"/>
        </w:rPr>
        <w:t>  </w:t>
      </w:r>
      <w:hyperlink r:id="rId18" w:history="1">
        <w:r w:rsidRPr="000A2C71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0A2C71">
        <w:rPr>
          <w:rFonts w:ascii="Calibri" w:hAnsi="Calibri" w:cs="Calibri"/>
          <w:lang w:val="hy-AM"/>
        </w:rPr>
        <w:t> </w:t>
      </w:r>
      <w:r w:rsidRPr="000A2C71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0A2C71">
        <w:rPr>
          <w:rFonts w:ascii="GHEA Grapalat" w:hAnsi="GHEA Grapalat"/>
          <w:lang w:val="hy-AM"/>
        </w:rPr>
        <w:t>Ղեկավար և մասնագիտական</w:t>
      </w:r>
      <w:r w:rsidRPr="000A2C71">
        <w:rPr>
          <w:rFonts w:ascii="GHEA Grapalat" w:hAnsi="GHEA Grapalat"/>
          <w:lang w:val="hy-AM"/>
        </w:rPr>
        <w:t>» ենթաբաժ</w:t>
      </w:r>
      <w:r w:rsidR="000B53F4" w:rsidRPr="000A2C71">
        <w:rPr>
          <w:rFonts w:ascii="GHEA Grapalat" w:hAnsi="GHEA Grapalat"/>
          <w:lang w:val="hy-AM"/>
        </w:rPr>
        <w:t>ին</w:t>
      </w:r>
      <w:r w:rsidRPr="000A2C71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6905AD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6905AD" w:rsidRDefault="009F6E63" w:rsidP="00FE1207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Նման դեպքում քաղա</w:t>
      </w:r>
      <w:r w:rsidR="00704305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6905AD">
        <w:rPr>
          <w:rFonts w:ascii="Calibri" w:hAnsi="Calibri" w:cs="Calibri"/>
          <w:lang w:val="hy-AM"/>
        </w:rPr>
        <w:t>   </w:t>
      </w:r>
      <w:r w:rsidRPr="006905AD">
        <w:rPr>
          <w:rFonts w:ascii="GHEA Grapalat" w:hAnsi="GHEA Grapalat"/>
          <w:lang w:val="hy-AM"/>
        </w:rPr>
        <w:t>համապատասխ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հայտարարության հերթական համարից առաջ դրված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Cambria Math" w:hAnsi="Cambria Math" w:cs="Cambria Math"/>
          <w:lang w:val="hy-AM"/>
        </w:rPr>
        <w:t>⊕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6905AD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6905AD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6905AD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6905AD">
        <w:rPr>
          <w:rFonts w:ascii="Calibri" w:hAnsi="Calibri" w:cs="Calibri"/>
          <w:lang w:val="hy-AM"/>
        </w:rPr>
        <w:t> </w:t>
      </w:r>
      <w:hyperlink r:id="rId19" w:history="1">
        <w:r w:rsidRPr="006905AD">
          <w:rPr>
            <w:rFonts w:ascii="GHEA Grapalat" w:hAnsi="GHEA Grapalat"/>
            <w:lang w:val="hy-AM"/>
          </w:rPr>
          <w:t>https://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կայքէջի «Գլխավոր» էջի «Մուտք» բաժին կամ</w:t>
      </w:r>
      <w:r w:rsidRPr="006905AD">
        <w:rPr>
          <w:rFonts w:ascii="Calibri" w:hAnsi="Calibri" w:cs="Calibri"/>
          <w:lang w:val="hy-AM"/>
        </w:rPr>
        <w:t>  </w:t>
      </w:r>
      <w:hyperlink r:id="rId20" w:history="1">
        <w:r w:rsidRPr="006905AD">
          <w:rPr>
            <w:rFonts w:ascii="GHEA Grapalat" w:hAnsi="GHEA Grapalat"/>
            <w:lang w:val="hy-AM"/>
          </w:rPr>
          <w:t>https://hartak.cso.gov.am/</w:t>
        </w:r>
      </w:hyperlink>
      <w:r w:rsidRPr="006905AD">
        <w:rPr>
          <w:rFonts w:ascii="Calibri" w:hAnsi="Calibri" w:cs="Calibri"/>
          <w:lang w:val="hy-AM"/>
        </w:rPr>
        <w:t> </w:t>
      </w:r>
      <w:r w:rsidR="00704305" w:rsidRPr="006905AD">
        <w:rPr>
          <w:rFonts w:ascii="Calibri" w:hAnsi="Calibri" w:cs="Calibri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հղումի</w:t>
      </w:r>
      <w:r w:rsidRPr="006905AD">
        <w:rPr>
          <w:rFonts w:ascii="Calibri" w:hAnsi="Calibri" w:cs="Calibri"/>
          <w:lang w:val="hy-AM"/>
        </w:rPr>
        <w:t>  </w:t>
      </w:r>
      <w:r w:rsidRPr="006905AD">
        <w:rPr>
          <w:rFonts w:ascii="GHEA Grapalat" w:hAnsi="GHEA Grapalat"/>
          <w:lang w:val="hy-AM"/>
        </w:rPr>
        <w:t>«Անձնական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6905AD">
        <w:rPr>
          <w:rFonts w:ascii="Calibri" w:hAnsi="Calibri" w:cs="Calibri"/>
          <w:lang w:val="hy-AM"/>
        </w:rPr>
        <w:t> </w:t>
      </w:r>
    </w:p>
    <w:p w14:paraId="348BF0B2" w14:textId="47DC4686" w:rsidR="000272FE" w:rsidRPr="006905AD" w:rsidRDefault="000272FE" w:rsidP="00CF1816">
      <w:pPr>
        <w:pStyle w:val="a3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6905AD">
        <w:rPr>
          <w:rFonts w:ascii="GHEA Grapalat" w:hAnsi="GHEA Grapalat"/>
          <w:lang w:val="hy-AM"/>
        </w:rPr>
        <w:tab/>
      </w:r>
    </w:p>
    <w:p w14:paraId="547BD6A2" w14:textId="7777777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6A5345F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նձնագրի</w:t>
      </w:r>
      <w:r w:rsidR="002B033B" w:rsidRPr="006905AD">
        <w:rPr>
          <w:rFonts w:ascii="GHEA Grapalat" w:hAnsi="GHEA Grapalat"/>
          <w:lang w:val="hy-AM"/>
        </w:rPr>
        <w:t>, սոցիալական քարտի</w:t>
      </w:r>
      <w:r w:rsidR="00EC79BC" w:rsidRPr="006905AD">
        <w:rPr>
          <w:rFonts w:ascii="GHEA Grapalat" w:hAnsi="GHEA Grapalat"/>
          <w:lang w:val="hy-AM"/>
        </w:rPr>
        <w:t xml:space="preserve"> </w:t>
      </w:r>
      <w:r w:rsidRPr="006905AD">
        <w:rPr>
          <w:rFonts w:ascii="GHEA Grapalat" w:hAnsi="GHEA Grapalat"/>
          <w:lang w:val="hy-AM"/>
        </w:rPr>
        <w:t>և/կամ նույնականացման քարտի լուսապատճենները (եթե անձը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բարձրագույն կրթությունը հավաստող փաստաթղթի</w:t>
      </w:r>
      <w:r w:rsidRPr="006905AD">
        <w:rPr>
          <w:rFonts w:ascii="Calibri" w:hAnsi="Calibri" w:cs="Calibri"/>
          <w:lang w:val="hy-AM"/>
        </w:rPr>
        <w:t> </w:t>
      </w:r>
      <w:r w:rsidRPr="006905AD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6905AD" w:rsidRDefault="00ED498F" w:rsidP="00A54553">
      <w:pPr>
        <w:pStyle w:val="a3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220EE3" w:rsidRDefault="00ED498F" w:rsidP="00995DE3">
      <w:pPr>
        <w:pStyle w:val="a3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6905AD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</w:t>
      </w:r>
      <w:r w:rsidRPr="00220EE3">
        <w:rPr>
          <w:rFonts w:ascii="GHEA Grapalat" w:hAnsi="GHEA Grapalat"/>
          <w:lang w:val="hy-AM"/>
        </w:rPr>
        <w:t>լուսապատճենը</w:t>
      </w:r>
      <w:r w:rsidR="00891D43" w:rsidRPr="00220EE3">
        <w:rPr>
          <w:rFonts w:ascii="GHEA Grapalat" w:hAnsi="GHEA Grapalat"/>
          <w:lang w:val="hy-AM"/>
        </w:rPr>
        <w:t>,</w:t>
      </w:r>
    </w:p>
    <w:p w14:paraId="439FF7A3" w14:textId="450D9626" w:rsidR="000272FE" w:rsidRPr="00220EE3" w:rsidRDefault="00ED498F" w:rsidP="00C433BB">
      <w:pPr>
        <w:pStyle w:val="a3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64" w:lineRule="auto"/>
        <w:ind w:left="0" w:firstLine="540"/>
        <w:jc w:val="both"/>
        <w:rPr>
          <w:rFonts w:ascii="GHEA Grapalat" w:hAnsi="GHEA Grapalat"/>
        </w:rPr>
      </w:pPr>
      <w:r w:rsidRPr="00220EE3">
        <w:rPr>
          <w:rFonts w:ascii="GHEA Grapalat" w:hAnsi="GHEA Grapalat"/>
        </w:rPr>
        <w:t>մեկ լուսանկար՝ 3X4 չափսի</w:t>
      </w:r>
      <w:r w:rsidR="00CF1816" w:rsidRPr="00220EE3">
        <w:rPr>
          <w:rFonts w:ascii="GHEA Grapalat" w:hAnsi="GHEA Grapalat"/>
        </w:rPr>
        <w:t>:</w:t>
      </w:r>
    </w:p>
    <w:p w14:paraId="6BA5E387" w14:textId="51756348" w:rsidR="008F17FC" w:rsidRPr="00092C52" w:rsidRDefault="008F17FC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  <w:r w:rsidRPr="00A76D95">
        <w:rPr>
          <w:rFonts w:ascii="GHEA Grapalat" w:hAnsi="GHEA Grapalat"/>
          <w:lang w:val="hy-AM"/>
        </w:rPr>
        <w:t>Մրցույթին մասնակցելու համար առցանց դիմումների ընդունման վերջնաժամկետն է 202</w:t>
      </w:r>
      <w:r w:rsidR="009F63A1">
        <w:rPr>
          <w:rFonts w:ascii="GHEA Grapalat" w:hAnsi="GHEA Grapalat"/>
        </w:rPr>
        <w:t>4</w:t>
      </w:r>
      <w:r w:rsidR="003320F9">
        <w:rPr>
          <w:rFonts w:ascii="GHEA Grapalat" w:hAnsi="GHEA Grapalat"/>
          <w:lang w:val="hy-AM"/>
        </w:rPr>
        <w:t xml:space="preserve"> </w:t>
      </w:r>
      <w:r w:rsidRPr="00092C52">
        <w:rPr>
          <w:rFonts w:ascii="GHEA Grapalat" w:hAnsi="GHEA Grapalat"/>
          <w:lang w:val="hy-AM"/>
        </w:rPr>
        <w:t>թվականի</w:t>
      </w:r>
      <w:r w:rsidRPr="00A76D95">
        <w:rPr>
          <w:rFonts w:ascii="GHEA Grapalat" w:hAnsi="GHEA Grapalat"/>
          <w:lang w:val="hy-AM"/>
        </w:rPr>
        <w:t xml:space="preserve"> </w:t>
      </w:r>
      <w:r w:rsidR="00E46AAF">
        <w:rPr>
          <w:rFonts w:ascii="GHEA Grapalat" w:hAnsi="GHEA Grapalat"/>
          <w:lang w:val="hy-AM"/>
        </w:rPr>
        <w:t>մարտի 25</w:t>
      </w:r>
      <w:r w:rsidRPr="00092C52">
        <w:rPr>
          <w:rFonts w:ascii="GHEA Grapalat" w:hAnsi="GHEA Grapalat"/>
          <w:lang w:val="hy-AM"/>
        </w:rPr>
        <w:t>-ը, ժամը 24:00-ն:</w:t>
      </w:r>
    </w:p>
    <w:p w14:paraId="54037B1B" w14:textId="77777777" w:rsidR="00C433BB" w:rsidRDefault="00C433BB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lang w:val="hy-AM"/>
        </w:rPr>
      </w:pPr>
    </w:p>
    <w:p w14:paraId="5616A49B" w14:textId="77777777" w:rsidR="008F17FC" w:rsidRDefault="008F17FC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b/>
          <w:lang w:val="hy-AM"/>
        </w:rPr>
      </w:pPr>
      <w:r w:rsidRPr="002163B7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2163B7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Pr="002163B7">
        <w:rPr>
          <w:rFonts w:ascii="GHEA Grapalat" w:hAnsi="GHEA Grapalat"/>
          <w:color w:val="000000" w:themeColor="text1"/>
          <w:lang w:val="hy-AM"/>
        </w:rPr>
        <w:t xml:space="preserve">ՊՆ կադրային և ռազմակրթական քաղաքականության գլխավոր վարչություն </w:t>
      </w:r>
      <w:r w:rsidRPr="002163B7">
        <w:rPr>
          <w:rFonts w:ascii="GHEA Grapalat" w:hAnsi="GHEA Grapalat"/>
          <w:b/>
          <w:color w:val="000000" w:themeColor="text1"/>
          <w:lang w:val="hy-AM"/>
        </w:rPr>
        <w:t>(հասցե`</w:t>
      </w:r>
      <w:r w:rsidRPr="002163B7">
        <w:rPr>
          <w:rFonts w:ascii="GHEA Grapalat" w:hAnsi="GHEA Grapalat"/>
          <w:b/>
          <w:lang w:val="hy-AM"/>
        </w:rPr>
        <w:t xml:space="preserve"> ք. Երևան, Բագրևանդի 5, հեռախոսահամար` 010-29-44-28):</w:t>
      </w:r>
    </w:p>
    <w:p w14:paraId="24969240" w14:textId="77777777" w:rsidR="00C433BB" w:rsidRPr="00966185" w:rsidRDefault="00C433BB" w:rsidP="00C433BB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4B6215" w14:textId="0E9D13DD" w:rsidR="00885CE8" w:rsidRDefault="0051312B" w:rsidP="00C433BB">
      <w:pPr>
        <w:spacing w:after="0" w:line="264" w:lineRule="auto"/>
        <w:ind w:left="7920"/>
        <w:rPr>
          <w:rFonts w:ascii="Cambria Math" w:hAnsi="Cambria Math"/>
          <w:b/>
          <w:lang w:val="hy-AM"/>
        </w:rPr>
      </w:pPr>
      <w:r w:rsidRPr="009F63A1">
        <w:rPr>
          <w:rFonts w:ascii="GHEA Grapalat" w:hAnsi="GHEA Grapalat"/>
          <w:b/>
          <w:lang w:val="hy-AM"/>
        </w:rPr>
        <w:t xml:space="preserve">        </w:t>
      </w:r>
      <w:r w:rsidR="00E46AAF">
        <w:rPr>
          <w:rFonts w:ascii="GHEA Grapalat" w:hAnsi="GHEA Grapalat"/>
          <w:b/>
          <w:lang w:val="hy-AM"/>
        </w:rPr>
        <w:t>19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E46AAF">
        <w:rPr>
          <w:rFonts w:ascii="GHEA Grapalat" w:hAnsi="GHEA Grapalat"/>
          <w:b/>
          <w:lang w:val="hy-AM"/>
        </w:rPr>
        <w:t>03</w:t>
      </w:r>
      <w:r w:rsidR="008F17FC" w:rsidRPr="00092C52">
        <w:rPr>
          <w:rFonts w:ascii="Cambria Math" w:hAnsi="Cambria Math"/>
          <w:b/>
          <w:lang w:val="hy-AM"/>
        </w:rPr>
        <w:t>․</w:t>
      </w:r>
      <w:r w:rsidR="008F17FC" w:rsidRPr="00092C52">
        <w:rPr>
          <w:rFonts w:ascii="GHEA Grapalat" w:hAnsi="GHEA Grapalat"/>
          <w:b/>
          <w:lang w:val="hy-AM"/>
        </w:rPr>
        <w:t>202</w:t>
      </w:r>
      <w:r w:rsidR="001539A9">
        <w:rPr>
          <w:rFonts w:ascii="GHEA Grapalat" w:hAnsi="GHEA Grapalat"/>
          <w:b/>
        </w:rPr>
        <w:t>4</w:t>
      </w:r>
      <w:r w:rsidR="008F17FC" w:rsidRPr="00092C52">
        <w:rPr>
          <w:rFonts w:ascii="GHEA Grapalat" w:hAnsi="GHEA Grapalat"/>
          <w:b/>
          <w:lang w:val="hy-AM"/>
        </w:rPr>
        <w:t>թ</w:t>
      </w:r>
      <w:r w:rsidR="008F17FC" w:rsidRPr="00092C52">
        <w:rPr>
          <w:rFonts w:ascii="Cambria Math" w:hAnsi="Cambria Math"/>
          <w:b/>
          <w:lang w:val="hy-AM"/>
        </w:rPr>
        <w:t>․</w:t>
      </w:r>
    </w:p>
    <w:p w14:paraId="45D9EE2A" w14:textId="5492A390" w:rsidR="007369A1" w:rsidRDefault="007369A1" w:rsidP="00B00DBA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1899B125" w14:textId="418CE6B4" w:rsidR="007369A1" w:rsidRDefault="007369A1" w:rsidP="007369A1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E32CA01" w14:textId="5D7C72FC" w:rsidR="00B00DBA" w:rsidRDefault="00B00DBA" w:rsidP="00B00DBA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0A541999" w14:textId="62B56A36" w:rsidR="00B00DBA" w:rsidRDefault="00B00DBA" w:rsidP="00B00DBA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0270FE56" w14:textId="43D9D72C" w:rsidR="00530F34" w:rsidRDefault="00530F34" w:rsidP="007B74C8">
      <w:pPr>
        <w:spacing w:after="0" w:line="276" w:lineRule="auto"/>
        <w:rPr>
          <w:rFonts w:ascii="GHEA Grapalat" w:hAnsi="GHEA Grapalat"/>
          <w:b/>
        </w:rPr>
      </w:pPr>
    </w:p>
    <w:sectPr w:rsidR="00530F34" w:rsidSect="00C433BB">
      <w:pgSz w:w="12240" w:h="15840"/>
      <w:pgMar w:top="270" w:right="72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42E9" w14:textId="77777777" w:rsidR="008C2B91" w:rsidRDefault="008C2B91" w:rsidP="00C62B45">
      <w:pPr>
        <w:spacing w:after="0" w:line="240" w:lineRule="auto"/>
      </w:pPr>
      <w:r>
        <w:separator/>
      </w:r>
    </w:p>
  </w:endnote>
  <w:endnote w:type="continuationSeparator" w:id="0">
    <w:p w14:paraId="3D287E7F" w14:textId="77777777" w:rsidR="008C2B91" w:rsidRDefault="008C2B91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D8F2" w14:textId="77777777" w:rsidR="008C2B91" w:rsidRDefault="008C2B91" w:rsidP="00C62B45">
      <w:pPr>
        <w:spacing w:after="0" w:line="240" w:lineRule="auto"/>
      </w:pPr>
      <w:r>
        <w:separator/>
      </w:r>
    </w:p>
  </w:footnote>
  <w:footnote w:type="continuationSeparator" w:id="0">
    <w:p w14:paraId="2045D031" w14:textId="77777777" w:rsidR="008C2B91" w:rsidRDefault="008C2B91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2483239">
    <w:abstractNumId w:val="28"/>
  </w:num>
  <w:num w:numId="2" w16cid:durableId="1724711885">
    <w:abstractNumId w:val="23"/>
  </w:num>
  <w:num w:numId="3" w16cid:durableId="2048528176">
    <w:abstractNumId w:val="13"/>
  </w:num>
  <w:num w:numId="4" w16cid:durableId="1796556013">
    <w:abstractNumId w:val="2"/>
  </w:num>
  <w:num w:numId="5" w16cid:durableId="219099722">
    <w:abstractNumId w:val="19"/>
  </w:num>
  <w:num w:numId="6" w16cid:durableId="1906060221">
    <w:abstractNumId w:val="14"/>
  </w:num>
  <w:num w:numId="7" w16cid:durableId="774978364">
    <w:abstractNumId w:val="25"/>
  </w:num>
  <w:num w:numId="8" w16cid:durableId="561453765">
    <w:abstractNumId w:val="0"/>
  </w:num>
  <w:num w:numId="9" w16cid:durableId="494999817">
    <w:abstractNumId w:val="21"/>
  </w:num>
  <w:num w:numId="10" w16cid:durableId="1743720028">
    <w:abstractNumId w:val="20"/>
  </w:num>
  <w:num w:numId="11" w16cid:durableId="780807971">
    <w:abstractNumId w:val="1"/>
  </w:num>
  <w:num w:numId="12" w16cid:durableId="709183630">
    <w:abstractNumId w:val="4"/>
  </w:num>
  <w:num w:numId="13" w16cid:durableId="1618373059">
    <w:abstractNumId w:val="3"/>
  </w:num>
  <w:num w:numId="14" w16cid:durableId="1836067439">
    <w:abstractNumId w:val="15"/>
  </w:num>
  <w:num w:numId="15" w16cid:durableId="83377859">
    <w:abstractNumId w:val="10"/>
  </w:num>
  <w:num w:numId="16" w16cid:durableId="948588741">
    <w:abstractNumId w:val="9"/>
  </w:num>
  <w:num w:numId="17" w16cid:durableId="1208183808">
    <w:abstractNumId w:val="29"/>
  </w:num>
  <w:num w:numId="18" w16cid:durableId="394083587">
    <w:abstractNumId w:val="24"/>
  </w:num>
  <w:num w:numId="19" w16cid:durableId="842160799">
    <w:abstractNumId w:val="6"/>
  </w:num>
  <w:num w:numId="20" w16cid:durableId="710768587">
    <w:abstractNumId w:val="26"/>
  </w:num>
  <w:num w:numId="21" w16cid:durableId="561911884">
    <w:abstractNumId w:val="31"/>
  </w:num>
  <w:num w:numId="22" w16cid:durableId="1362170218">
    <w:abstractNumId w:val="16"/>
  </w:num>
  <w:num w:numId="23" w16cid:durableId="470827424">
    <w:abstractNumId w:val="17"/>
  </w:num>
  <w:num w:numId="24" w16cid:durableId="35742200">
    <w:abstractNumId w:val="5"/>
  </w:num>
  <w:num w:numId="25" w16cid:durableId="366029530">
    <w:abstractNumId w:val="18"/>
  </w:num>
  <w:num w:numId="26" w16cid:durableId="1957174166">
    <w:abstractNumId w:val="27"/>
  </w:num>
  <w:num w:numId="27" w16cid:durableId="1667705572">
    <w:abstractNumId w:val="12"/>
  </w:num>
  <w:num w:numId="28" w16cid:durableId="386074667">
    <w:abstractNumId w:val="22"/>
  </w:num>
  <w:num w:numId="29" w16cid:durableId="368191069">
    <w:abstractNumId w:val="32"/>
  </w:num>
  <w:num w:numId="30" w16cid:durableId="1572958599">
    <w:abstractNumId w:val="11"/>
  </w:num>
  <w:num w:numId="31" w16cid:durableId="1230775714">
    <w:abstractNumId w:val="30"/>
  </w:num>
  <w:num w:numId="32" w16cid:durableId="1175456968">
    <w:abstractNumId w:val="8"/>
  </w:num>
  <w:num w:numId="33" w16cid:durableId="1384674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37C"/>
    <w:rsid w:val="00002F5A"/>
    <w:rsid w:val="0001046A"/>
    <w:rsid w:val="00010739"/>
    <w:rsid w:val="00013BA4"/>
    <w:rsid w:val="0001765E"/>
    <w:rsid w:val="00021F13"/>
    <w:rsid w:val="000245AC"/>
    <w:rsid w:val="000272E3"/>
    <w:rsid w:val="000272FE"/>
    <w:rsid w:val="00030EF6"/>
    <w:rsid w:val="00031600"/>
    <w:rsid w:val="000331BD"/>
    <w:rsid w:val="00033D3E"/>
    <w:rsid w:val="0003420C"/>
    <w:rsid w:val="00037D66"/>
    <w:rsid w:val="00040B67"/>
    <w:rsid w:val="000463C4"/>
    <w:rsid w:val="00046A74"/>
    <w:rsid w:val="00051059"/>
    <w:rsid w:val="0005230C"/>
    <w:rsid w:val="00063B30"/>
    <w:rsid w:val="00063F14"/>
    <w:rsid w:val="00064731"/>
    <w:rsid w:val="0006644F"/>
    <w:rsid w:val="00067AE2"/>
    <w:rsid w:val="00081D60"/>
    <w:rsid w:val="000825F1"/>
    <w:rsid w:val="00094B00"/>
    <w:rsid w:val="00097FC8"/>
    <w:rsid w:val="000A0615"/>
    <w:rsid w:val="000A2005"/>
    <w:rsid w:val="000A23B4"/>
    <w:rsid w:val="000A2C71"/>
    <w:rsid w:val="000A34F2"/>
    <w:rsid w:val="000A652F"/>
    <w:rsid w:val="000A690C"/>
    <w:rsid w:val="000A79E4"/>
    <w:rsid w:val="000B0537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E01A3"/>
    <w:rsid w:val="000E1FFF"/>
    <w:rsid w:val="000E3BAE"/>
    <w:rsid w:val="000E4799"/>
    <w:rsid w:val="000E4A60"/>
    <w:rsid w:val="000E7015"/>
    <w:rsid w:val="000F0227"/>
    <w:rsid w:val="000F1447"/>
    <w:rsid w:val="000F1906"/>
    <w:rsid w:val="000F3491"/>
    <w:rsid w:val="000F4009"/>
    <w:rsid w:val="000F5C44"/>
    <w:rsid w:val="00102A06"/>
    <w:rsid w:val="00107049"/>
    <w:rsid w:val="00112A87"/>
    <w:rsid w:val="0012461F"/>
    <w:rsid w:val="001256F8"/>
    <w:rsid w:val="00132A6D"/>
    <w:rsid w:val="00133041"/>
    <w:rsid w:val="001348FF"/>
    <w:rsid w:val="001368E9"/>
    <w:rsid w:val="00141145"/>
    <w:rsid w:val="00143F9F"/>
    <w:rsid w:val="001539A9"/>
    <w:rsid w:val="00155A75"/>
    <w:rsid w:val="0015671C"/>
    <w:rsid w:val="001569E3"/>
    <w:rsid w:val="00165291"/>
    <w:rsid w:val="00170061"/>
    <w:rsid w:val="0017094A"/>
    <w:rsid w:val="001709C7"/>
    <w:rsid w:val="00171414"/>
    <w:rsid w:val="0017352D"/>
    <w:rsid w:val="0017393B"/>
    <w:rsid w:val="00175B9B"/>
    <w:rsid w:val="00175BA3"/>
    <w:rsid w:val="00176482"/>
    <w:rsid w:val="00183F50"/>
    <w:rsid w:val="00187013"/>
    <w:rsid w:val="00187987"/>
    <w:rsid w:val="0019137C"/>
    <w:rsid w:val="001947C0"/>
    <w:rsid w:val="001952E5"/>
    <w:rsid w:val="001962EF"/>
    <w:rsid w:val="00196A7E"/>
    <w:rsid w:val="001A24BE"/>
    <w:rsid w:val="001A3149"/>
    <w:rsid w:val="001A5223"/>
    <w:rsid w:val="001A581B"/>
    <w:rsid w:val="001A62DC"/>
    <w:rsid w:val="001B086B"/>
    <w:rsid w:val="001B1CA8"/>
    <w:rsid w:val="001B2F49"/>
    <w:rsid w:val="001B3BD9"/>
    <w:rsid w:val="001B52B3"/>
    <w:rsid w:val="001B6CF1"/>
    <w:rsid w:val="001D0445"/>
    <w:rsid w:val="001D6FA0"/>
    <w:rsid w:val="001D771D"/>
    <w:rsid w:val="001E551A"/>
    <w:rsid w:val="001E7695"/>
    <w:rsid w:val="001F45B7"/>
    <w:rsid w:val="0020504B"/>
    <w:rsid w:val="002050B9"/>
    <w:rsid w:val="00207144"/>
    <w:rsid w:val="00215161"/>
    <w:rsid w:val="00215C08"/>
    <w:rsid w:val="00220127"/>
    <w:rsid w:val="00220EE3"/>
    <w:rsid w:val="002229D6"/>
    <w:rsid w:val="00224884"/>
    <w:rsid w:val="002275BD"/>
    <w:rsid w:val="00230066"/>
    <w:rsid w:val="00230ABD"/>
    <w:rsid w:val="00231C2F"/>
    <w:rsid w:val="00232DB0"/>
    <w:rsid w:val="00233288"/>
    <w:rsid w:val="00233865"/>
    <w:rsid w:val="00235495"/>
    <w:rsid w:val="002358FB"/>
    <w:rsid w:val="00235934"/>
    <w:rsid w:val="00240B80"/>
    <w:rsid w:val="00242714"/>
    <w:rsid w:val="00243E14"/>
    <w:rsid w:val="00244CEF"/>
    <w:rsid w:val="002504CB"/>
    <w:rsid w:val="002548F9"/>
    <w:rsid w:val="002552EB"/>
    <w:rsid w:val="002564F5"/>
    <w:rsid w:val="0025783F"/>
    <w:rsid w:val="00260B8A"/>
    <w:rsid w:val="00265524"/>
    <w:rsid w:val="002659D1"/>
    <w:rsid w:val="00265F06"/>
    <w:rsid w:val="00271F09"/>
    <w:rsid w:val="00273095"/>
    <w:rsid w:val="002741FC"/>
    <w:rsid w:val="00275368"/>
    <w:rsid w:val="00275464"/>
    <w:rsid w:val="00276455"/>
    <w:rsid w:val="00282C93"/>
    <w:rsid w:val="00290308"/>
    <w:rsid w:val="00291B4A"/>
    <w:rsid w:val="002928D5"/>
    <w:rsid w:val="00294FA1"/>
    <w:rsid w:val="002966AF"/>
    <w:rsid w:val="00296C37"/>
    <w:rsid w:val="00296C3D"/>
    <w:rsid w:val="002A3FF5"/>
    <w:rsid w:val="002A44D8"/>
    <w:rsid w:val="002A5455"/>
    <w:rsid w:val="002A54A8"/>
    <w:rsid w:val="002A54BF"/>
    <w:rsid w:val="002A5AE4"/>
    <w:rsid w:val="002A63C2"/>
    <w:rsid w:val="002A6CEC"/>
    <w:rsid w:val="002A7758"/>
    <w:rsid w:val="002B033B"/>
    <w:rsid w:val="002B3176"/>
    <w:rsid w:val="002B34F7"/>
    <w:rsid w:val="002B3EE9"/>
    <w:rsid w:val="002B6877"/>
    <w:rsid w:val="002B7A6E"/>
    <w:rsid w:val="002C22F8"/>
    <w:rsid w:val="002C50F0"/>
    <w:rsid w:val="002C5107"/>
    <w:rsid w:val="002D064E"/>
    <w:rsid w:val="002D12E0"/>
    <w:rsid w:val="002D47F7"/>
    <w:rsid w:val="002D67EF"/>
    <w:rsid w:val="002D7384"/>
    <w:rsid w:val="002D7E80"/>
    <w:rsid w:val="002D7FFC"/>
    <w:rsid w:val="002E2B32"/>
    <w:rsid w:val="002E32D7"/>
    <w:rsid w:val="002E6818"/>
    <w:rsid w:val="002F0D52"/>
    <w:rsid w:val="002F1697"/>
    <w:rsid w:val="002F249C"/>
    <w:rsid w:val="002F675F"/>
    <w:rsid w:val="0030213D"/>
    <w:rsid w:val="00302F4A"/>
    <w:rsid w:val="00304E29"/>
    <w:rsid w:val="0030752A"/>
    <w:rsid w:val="003128E6"/>
    <w:rsid w:val="00312D39"/>
    <w:rsid w:val="0031570C"/>
    <w:rsid w:val="00320443"/>
    <w:rsid w:val="00323117"/>
    <w:rsid w:val="00326043"/>
    <w:rsid w:val="003305FA"/>
    <w:rsid w:val="00330B5E"/>
    <w:rsid w:val="003320F9"/>
    <w:rsid w:val="003337C5"/>
    <w:rsid w:val="00335681"/>
    <w:rsid w:val="00336771"/>
    <w:rsid w:val="00336859"/>
    <w:rsid w:val="0033719E"/>
    <w:rsid w:val="00340926"/>
    <w:rsid w:val="003434D3"/>
    <w:rsid w:val="003438A3"/>
    <w:rsid w:val="00347124"/>
    <w:rsid w:val="00351124"/>
    <w:rsid w:val="00352F41"/>
    <w:rsid w:val="003554B3"/>
    <w:rsid w:val="003564DE"/>
    <w:rsid w:val="0036143C"/>
    <w:rsid w:val="00361B42"/>
    <w:rsid w:val="00367683"/>
    <w:rsid w:val="00370B68"/>
    <w:rsid w:val="0037513C"/>
    <w:rsid w:val="0037538F"/>
    <w:rsid w:val="00381736"/>
    <w:rsid w:val="00387499"/>
    <w:rsid w:val="00391782"/>
    <w:rsid w:val="00394689"/>
    <w:rsid w:val="00395AA6"/>
    <w:rsid w:val="0039672C"/>
    <w:rsid w:val="003A713F"/>
    <w:rsid w:val="003A71A0"/>
    <w:rsid w:val="003B03EF"/>
    <w:rsid w:val="003B0968"/>
    <w:rsid w:val="003B4A60"/>
    <w:rsid w:val="003B5233"/>
    <w:rsid w:val="003B7D70"/>
    <w:rsid w:val="003C08F1"/>
    <w:rsid w:val="003C3618"/>
    <w:rsid w:val="003C3A35"/>
    <w:rsid w:val="003C6ED4"/>
    <w:rsid w:val="003C7D96"/>
    <w:rsid w:val="003D038C"/>
    <w:rsid w:val="003D3D89"/>
    <w:rsid w:val="003E011A"/>
    <w:rsid w:val="003E2CFF"/>
    <w:rsid w:val="003E3B1D"/>
    <w:rsid w:val="003E5129"/>
    <w:rsid w:val="003E6417"/>
    <w:rsid w:val="003F0E79"/>
    <w:rsid w:val="003F1BE6"/>
    <w:rsid w:val="003F35F4"/>
    <w:rsid w:val="003F6826"/>
    <w:rsid w:val="003F6F37"/>
    <w:rsid w:val="004001E5"/>
    <w:rsid w:val="00402122"/>
    <w:rsid w:val="004048B4"/>
    <w:rsid w:val="0040767E"/>
    <w:rsid w:val="00407999"/>
    <w:rsid w:val="00413688"/>
    <w:rsid w:val="0041386A"/>
    <w:rsid w:val="00416D7A"/>
    <w:rsid w:val="00421754"/>
    <w:rsid w:val="00421AC4"/>
    <w:rsid w:val="00421B79"/>
    <w:rsid w:val="00422E28"/>
    <w:rsid w:val="00424E2E"/>
    <w:rsid w:val="00425416"/>
    <w:rsid w:val="00431E55"/>
    <w:rsid w:val="00432041"/>
    <w:rsid w:val="00433227"/>
    <w:rsid w:val="004377FE"/>
    <w:rsid w:val="00445278"/>
    <w:rsid w:val="00447AA3"/>
    <w:rsid w:val="00447D54"/>
    <w:rsid w:val="00450E59"/>
    <w:rsid w:val="00451B65"/>
    <w:rsid w:val="004575C8"/>
    <w:rsid w:val="0046525A"/>
    <w:rsid w:val="004672EB"/>
    <w:rsid w:val="00473EBC"/>
    <w:rsid w:val="004772A2"/>
    <w:rsid w:val="00480A3F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DAA"/>
    <w:rsid w:val="004A713B"/>
    <w:rsid w:val="004B3A5D"/>
    <w:rsid w:val="004C2257"/>
    <w:rsid w:val="004C2FC0"/>
    <w:rsid w:val="004C309A"/>
    <w:rsid w:val="004C454B"/>
    <w:rsid w:val="004C49BF"/>
    <w:rsid w:val="004C6A81"/>
    <w:rsid w:val="004C75AF"/>
    <w:rsid w:val="004D05F6"/>
    <w:rsid w:val="004D09C5"/>
    <w:rsid w:val="004D1DB6"/>
    <w:rsid w:val="004D210D"/>
    <w:rsid w:val="004D2B52"/>
    <w:rsid w:val="004D4B2C"/>
    <w:rsid w:val="004E3F2D"/>
    <w:rsid w:val="004E5B2C"/>
    <w:rsid w:val="004F01A1"/>
    <w:rsid w:val="004F22DA"/>
    <w:rsid w:val="004F310D"/>
    <w:rsid w:val="004F45FC"/>
    <w:rsid w:val="004F4EAD"/>
    <w:rsid w:val="004F5F23"/>
    <w:rsid w:val="004F6E84"/>
    <w:rsid w:val="005002B3"/>
    <w:rsid w:val="0050039B"/>
    <w:rsid w:val="00511AF3"/>
    <w:rsid w:val="0051312B"/>
    <w:rsid w:val="00516378"/>
    <w:rsid w:val="00517F55"/>
    <w:rsid w:val="0052315E"/>
    <w:rsid w:val="00523600"/>
    <w:rsid w:val="00527ACC"/>
    <w:rsid w:val="00527FEE"/>
    <w:rsid w:val="00530F34"/>
    <w:rsid w:val="00531E22"/>
    <w:rsid w:val="0053379A"/>
    <w:rsid w:val="005425F5"/>
    <w:rsid w:val="00542F37"/>
    <w:rsid w:val="00546D2F"/>
    <w:rsid w:val="005504B7"/>
    <w:rsid w:val="00551E76"/>
    <w:rsid w:val="00554643"/>
    <w:rsid w:val="00557257"/>
    <w:rsid w:val="00560D66"/>
    <w:rsid w:val="00561761"/>
    <w:rsid w:val="00564C53"/>
    <w:rsid w:val="00565675"/>
    <w:rsid w:val="00566DA0"/>
    <w:rsid w:val="00566FFF"/>
    <w:rsid w:val="005728D3"/>
    <w:rsid w:val="00574295"/>
    <w:rsid w:val="00576970"/>
    <w:rsid w:val="00584547"/>
    <w:rsid w:val="00584AC6"/>
    <w:rsid w:val="00585798"/>
    <w:rsid w:val="00585916"/>
    <w:rsid w:val="00590576"/>
    <w:rsid w:val="00590BFD"/>
    <w:rsid w:val="00591FCD"/>
    <w:rsid w:val="00593964"/>
    <w:rsid w:val="00593A10"/>
    <w:rsid w:val="00597173"/>
    <w:rsid w:val="005A7374"/>
    <w:rsid w:val="005B192F"/>
    <w:rsid w:val="005B2D90"/>
    <w:rsid w:val="005B3FA5"/>
    <w:rsid w:val="005C2B13"/>
    <w:rsid w:val="005C2E91"/>
    <w:rsid w:val="005C3BAD"/>
    <w:rsid w:val="005D13C0"/>
    <w:rsid w:val="005D2ADC"/>
    <w:rsid w:val="005D2BCA"/>
    <w:rsid w:val="005D4493"/>
    <w:rsid w:val="005D4AB8"/>
    <w:rsid w:val="005E103D"/>
    <w:rsid w:val="005F18AA"/>
    <w:rsid w:val="0060788B"/>
    <w:rsid w:val="00615B0D"/>
    <w:rsid w:val="00620481"/>
    <w:rsid w:val="00622C9F"/>
    <w:rsid w:val="00624D76"/>
    <w:rsid w:val="00625E60"/>
    <w:rsid w:val="0063076E"/>
    <w:rsid w:val="00635328"/>
    <w:rsid w:val="006379BD"/>
    <w:rsid w:val="0064271D"/>
    <w:rsid w:val="00645255"/>
    <w:rsid w:val="00646DCE"/>
    <w:rsid w:val="006506AF"/>
    <w:rsid w:val="00650E4F"/>
    <w:rsid w:val="00652737"/>
    <w:rsid w:val="00654A7F"/>
    <w:rsid w:val="00656F55"/>
    <w:rsid w:val="00661852"/>
    <w:rsid w:val="00661E67"/>
    <w:rsid w:val="006628F9"/>
    <w:rsid w:val="006636DF"/>
    <w:rsid w:val="00663AAA"/>
    <w:rsid w:val="006641F9"/>
    <w:rsid w:val="00671B3F"/>
    <w:rsid w:val="00671ECD"/>
    <w:rsid w:val="006738A7"/>
    <w:rsid w:val="00676101"/>
    <w:rsid w:val="00676801"/>
    <w:rsid w:val="006771CF"/>
    <w:rsid w:val="0067748A"/>
    <w:rsid w:val="006813F4"/>
    <w:rsid w:val="0068294E"/>
    <w:rsid w:val="00685520"/>
    <w:rsid w:val="006877DC"/>
    <w:rsid w:val="00690590"/>
    <w:rsid w:val="006905AD"/>
    <w:rsid w:val="00690F59"/>
    <w:rsid w:val="0069264D"/>
    <w:rsid w:val="00697685"/>
    <w:rsid w:val="006A2D40"/>
    <w:rsid w:val="006A68E5"/>
    <w:rsid w:val="006A7507"/>
    <w:rsid w:val="006B123F"/>
    <w:rsid w:val="006B16BD"/>
    <w:rsid w:val="006B6AAA"/>
    <w:rsid w:val="006C20C8"/>
    <w:rsid w:val="006C4FBF"/>
    <w:rsid w:val="006C673A"/>
    <w:rsid w:val="006D1994"/>
    <w:rsid w:val="006D2A54"/>
    <w:rsid w:val="006D39E4"/>
    <w:rsid w:val="006D5825"/>
    <w:rsid w:val="006D5A93"/>
    <w:rsid w:val="006D6311"/>
    <w:rsid w:val="006E1F5C"/>
    <w:rsid w:val="006E1F95"/>
    <w:rsid w:val="006E2729"/>
    <w:rsid w:val="006E30D8"/>
    <w:rsid w:val="006E70CD"/>
    <w:rsid w:val="006E733C"/>
    <w:rsid w:val="006F03A0"/>
    <w:rsid w:val="006F09C3"/>
    <w:rsid w:val="006F11B8"/>
    <w:rsid w:val="006F73FF"/>
    <w:rsid w:val="00701AE6"/>
    <w:rsid w:val="00701C1D"/>
    <w:rsid w:val="00703A1E"/>
    <w:rsid w:val="00704305"/>
    <w:rsid w:val="00706850"/>
    <w:rsid w:val="007077CC"/>
    <w:rsid w:val="00710247"/>
    <w:rsid w:val="00713873"/>
    <w:rsid w:val="00721573"/>
    <w:rsid w:val="007245B5"/>
    <w:rsid w:val="00725A01"/>
    <w:rsid w:val="00726728"/>
    <w:rsid w:val="00726B46"/>
    <w:rsid w:val="00733468"/>
    <w:rsid w:val="00735412"/>
    <w:rsid w:val="007369A1"/>
    <w:rsid w:val="007405AD"/>
    <w:rsid w:val="00745DCC"/>
    <w:rsid w:val="007465FB"/>
    <w:rsid w:val="00747758"/>
    <w:rsid w:val="0075052D"/>
    <w:rsid w:val="00752B66"/>
    <w:rsid w:val="007553E7"/>
    <w:rsid w:val="0075624B"/>
    <w:rsid w:val="00756EDD"/>
    <w:rsid w:val="00762D3C"/>
    <w:rsid w:val="00763925"/>
    <w:rsid w:val="0076717B"/>
    <w:rsid w:val="00770D09"/>
    <w:rsid w:val="00771943"/>
    <w:rsid w:val="00777612"/>
    <w:rsid w:val="00777F11"/>
    <w:rsid w:val="007802D0"/>
    <w:rsid w:val="007807B6"/>
    <w:rsid w:val="0078086C"/>
    <w:rsid w:val="00780E19"/>
    <w:rsid w:val="00784AA1"/>
    <w:rsid w:val="00785CF1"/>
    <w:rsid w:val="00786690"/>
    <w:rsid w:val="00790209"/>
    <w:rsid w:val="00790467"/>
    <w:rsid w:val="0079333F"/>
    <w:rsid w:val="00793CD7"/>
    <w:rsid w:val="00793FD8"/>
    <w:rsid w:val="00796B81"/>
    <w:rsid w:val="007A256D"/>
    <w:rsid w:val="007A56D9"/>
    <w:rsid w:val="007B5EC0"/>
    <w:rsid w:val="007B74C8"/>
    <w:rsid w:val="007C37AF"/>
    <w:rsid w:val="007C4AC2"/>
    <w:rsid w:val="007C5FDB"/>
    <w:rsid w:val="007C677C"/>
    <w:rsid w:val="007C717E"/>
    <w:rsid w:val="007D20B2"/>
    <w:rsid w:val="007D51C3"/>
    <w:rsid w:val="007E2CB6"/>
    <w:rsid w:val="007E3FBF"/>
    <w:rsid w:val="007E4647"/>
    <w:rsid w:val="007E556B"/>
    <w:rsid w:val="007E738A"/>
    <w:rsid w:val="007E7BC1"/>
    <w:rsid w:val="007F32E0"/>
    <w:rsid w:val="007F3774"/>
    <w:rsid w:val="007F5DB5"/>
    <w:rsid w:val="008024FF"/>
    <w:rsid w:val="008047FF"/>
    <w:rsid w:val="00805FAC"/>
    <w:rsid w:val="008104C2"/>
    <w:rsid w:val="008143F6"/>
    <w:rsid w:val="008147AB"/>
    <w:rsid w:val="00822E78"/>
    <w:rsid w:val="00825AF7"/>
    <w:rsid w:val="00825D22"/>
    <w:rsid w:val="00830C64"/>
    <w:rsid w:val="00830F06"/>
    <w:rsid w:val="008321BF"/>
    <w:rsid w:val="00840513"/>
    <w:rsid w:val="00841CB8"/>
    <w:rsid w:val="00842B73"/>
    <w:rsid w:val="00846E84"/>
    <w:rsid w:val="00847278"/>
    <w:rsid w:val="008478FA"/>
    <w:rsid w:val="008529DB"/>
    <w:rsid w:val="00854812"/>
    <w:rsid w:val="008553D0"/>
    <w:rsid w:val="008635EB"/>
    <w:rsid w:val="008679DA"/>
    <w:rsid w:val="00873394"/>
    <w:rsid w:val="00877CFD"/>
    <w:rsid w:val="00882AA3"/>
    <w:rsid w:val="00885C6D"/>
    <w:rsid w:val="00885CE8"/>
    <w:rsid w:val="008861BB"/>
    <w:rsid w:val="00886C53"/>
    <w:rsid w:val="00887591"/>
    <w:rsid w:val="00891D43"/>
    <w:rsid w:val="00894F19"/>
    <w:rsid w:val="00895940"/>
    <w:rsid w:val="00896B01"/>
    <w:rsid w:val="008972C1"/>
    <w:rsid w:val="008A4667"/>
    <w:rsid w:val="008A59E8"/>
    <w:rsid w:val="008B0EC3"/>
    <w:rsid w:val="008B31A5"/>
    <w:rsid w:val="008B335C"/>
    <w:rsid w:val="008B3B8C"/>
    <w:rsid w:val="008B5F96"/>
    <w:rsid w:val="008C0D91"/>
    <w:rsid w:val="008C2B91"/>
    <w:rsid w:val="008C452B"/>
    <w:rsid w:val="008C4629"/>
    <w:rsid w:val="008C4942"/>
    <w:rsid w:val="008C654A"/>
    <w:rsid w:val="008D2227"/>
    <w:rsid w:val="008D3F4F"/>
    <w:rsid w:val="008D4CBF"/>
    <w:rsid w:val="008E65DE"/>
    <w:rsid w:val="008E66A4"/>
    <w:rsid w:val="008F17FC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017C"/>
    <w:rsid w:val="00912D38"/>
    <w:rsid w:val="00913C35"/>
    <w:rsid w:val="00913D56"/>
    <w:rsid w:val="00913EAE"/>
    <w:rsid w:val="00914BF4"/>
    <w:rsid w:val="0091599E"/>
    <w:rsid w:val="009212B6"/>
    <w:rsid w:val="00923409"/>
    <w:rsid w:val="009321BA"/>
    <w:rsid w:val="009344EF"/>
    <w:rsid w:val="00947578"/>
    <w:rsid w:val="0095060A"/>
    <w:rsid w:val="0096270C"/>
    <w:rsid w:val="00963A1B"/>
    <w:rsid w:val="00966185"/>
    <w:rsid w:val="00966E32"/>
    <w:rsid w:val="0097066D"/>
    <w:rsid w:val="00970BE1"/>
    <w:rsid w:val="00971B86"/>
    <w:rsid w:val="0097472C"/>
    <w:rsid w:val="00974C42"/>
    <w:rsid w:val="00974F5E"/>
    <w:rsid w:val="00975A5F"/>
    <w:rsid w:val="00976B3F"/>
    <w:rsid w:val="00976B71"/>
    <w:rsid w:val="00976EED"/>
    <w:rsid w:val="009801F2"/>
    <w:rsid w:val="009801FA"/>
    <w:rsid w:val="009827A8"/>
    <w:rsid w:val="00982860"/>
    <w:rsid w:val="00982896"/>
    <w:rsid w:val="009831E2"/>
    <w:rsid w:val="0098456F"/>
    <w:rsid w:val="00987342"/>
    <w:rsid w:val="00987893"/>
    <w:rsid w:val="0099204D"/>
    <w:rsid w:val="00992E7E"/>
    <w:rsid w:val="00995DE3"/>
    <w:rsid w:val="009962B3"/>
    <w:rsid w:val="009977CE"/>
    <w:rsid w:val="009A1344"/>
    <w:rsid w:val="009A500E"/>
    <w:rsid w:val="009A6D6B"/>
    <w:rsid w:val="009B075E"/>
    <w:rsid w:val="009B382B"/>
    <w:rsid w:val="009B3985"/>
    <w:rsid w:val="009B3AA8"/>
    <w:rsid w:val="009B3F6D"/>
    <w:rsid w:val="009B4201"/>
    <w:rsid w:val="009B55AB"/>
    <w:rsid w:val="009B65FE"/>
    <w:rsid w:val="009B7FA6"/>
    <w:rsid w:val="009D11E7"/>
    <w:rsid w:val="009D32C3"/>
    <w:rsid w:val="009D41E1"/>
    <w:rsid w:val="009D53F8"/>
    <w:rsid w:val="009E0006"/>
    <w:rsid w:val="009E1475"/>
    <w:rsid w:val="009E697F"/>
    <w:rsid w:val="009F3B05"/>
    <w:rsid w:val="009F5A3F"/>
    <w:rsid w:val="009F63A1"/>
    <w:rsid w:val="009F6D2B"/>
    <w:rsid w:val="009F6E63"/>
    <w:rsid w:val="009F787B"/>
    <w:rsid w:val="00A00201"/>
    <w:rsid w:val="00A03B24"/>
    <w:rsid w:val="00A03CF4"/>
    <w:rsid w:val="00A03DF8"/>
    <w:rsid w:val="00A1178B"/>
    <w:rsid w:val="00A11FB6"/>
    <w:rsid w:val="00A12034"/>
    <w:rsid w:val="00A1305B"/>
    <w:rsid w:val="00A20415"/>
    <w:rsid w:val="00A25DEB"/>
    <w:rsid w:val="00A319D3"/>
    <w:rsid w:val="00A32540"/>
    <w:rsid w:val="00A342A4"/>
    <w:rsid w:val="00A37F4F"/>
    <w:rsid w:val="00A4132C"/>
    <w:rsid w:val="00A41D8C"/>
    <w:rsid w:val="00A42245"/>
    <w:rsid w:val="00A430E9"/>
    <w:rsid w:val="00A4336A"/>
    <w:rsid w:val="00A4499A"/>
    <w:rsid w:val="00A4502E"/>
    <w:rsid w:val="00A458DF"/>
    <w:rsid w:val="00A509A2"/>
    <w:rsid w:val="00A54553"/>
    <w:rsid w:val="00A60DF7"/>
    <w:rsid w:val="00A64770"/>
    <w:rsid w:val="00A661F7"/>
    <w:rsid w:val="00A67301"/>
    <w:rsid w:val="00A67865"/>
    <w:rsid w:val="00A7025F"/>
    <w:rsid w:val="00A73162"/>
    <w:rsid w:val="00A73F78"/>
    <w:rsid w:val="00A74FF4"/>
    <w:rsid w:val="00A76FB3"/>
    <w:rsid w:val="00A7736A"/>
    <w:rsid w:val="00A81AAC"/>
    <w:rsid w:val="00A83B62"/>
    <w:rsid w:val="00A85020"/>
    <w:rsid w:val="00A87E12"/>
    <w:rsid w:val="00A90343"/>
    <w:rsid w:val="00A923CB"/>
    <w:rsid w:val="00A9308B"/>
    <w:rsid w:val="00A932E4"/>
    <w:rsid w:val="00A93819"/>
    <w:rsid w:val="00AA2F12"/>
    <w:rsid w:val="00AA3027"/>
    <w:rsid w:val="00AA3E6F"/>
    <w:rsid w:val="00AA4CC0"/>
    <w:rsid w:val="00AA6711"/>
    <w:rsid w:val="00AB0024"/>
    <w:rsid w:val="00AB1C9A"/>
    <w:rsid w:val="00AB287B"/>
    <w:rsid w:val="00AB5363"/>
    <w:rsid w:val="00AC0533"/>
    <w:rsid w:val="00AC57CA"/>
    <w:rsid w:val="00AC6B06"/>
    <w:rsid w:val="00AD005A"/>
    <w:rsid w:val="00AD0C3E"/>
    <w:rsid w:val="00AD15D1"/>
    <w:rsid w:val="00AD3881"/>
    <w:rsid w:val="00AD4771"/>
    <w:rsid w:val="00AD4D7F"/>
    <w:rsid w:val="00AD4D8C"/>
    <w:rsid w:val="00AD5903"/>
    <w:rsid w:val="00AE0D5F"/>
    <w:rsid w:val="00AE106B"/>
    <w:rsid w:val="00AE1F6C"/>
    <w:rsid w:val="00AE572F"/>
    <w:rsid w:val="00AE5833"/>
    <w:rsid w:val="00AF2543"/>
    <w:rsid w:val="00AF4C00"/>
    <w:rsid w:val="00AF51FC"/>
    <w:rsid w:val="00AF70DD"/>
    <w:rsid w:val="00B00DBA"/>
    <w:rsid w:val="00B01D2F"/>
    <w:rsid w:val="00B104AB"/>
    <w:rsid w:val="00B1278E"/>
    <w:rsid w:val="00B12818"/>
    <w:rsid w:val="00B136B8"/>
    <w:rsid w:val="00B21BC8"/>
    <w:rsid w:val="00B236A2"/>
    <w:rsid w:val="00B2663C"/>
    <w:rsid w:val="00B30AC9"/>
    <w:rsid w:val="00B31263"/>
    <w:rsid w:val="00B3249C"/>
    <w:rsid w:val="00B3254B"/>
    <w:rsid w:val="00B35353"/>
    <w:rsid w:val="00B37593"/>
    <w:rsid w:val="00B41675"/>
    <w:rsid w:val="00B43B5D"/>
    <w:rsid w:val="00B47F0B"/>
    <w:rsid w:val="00B5037B"/>
    <w:rsid w:val="00B50C6C"/>
    <w:rsid w:val="00B55C52"/>
    <w:rsid w:val="00B63AE1"/>
    <w:rsid w:val="00B66513"/>
    <w:rsid w:val="00B72697"/>
    <w:rsid w:val="00B75C17"/>
    <w:rsid w:val="00B83097"/>
    <w:rsid w:val="00B873A3"/>
    <w:rsid w:val="00B91051"/>
    <w:rsid w:val="00B913DC"/>
    <w:rsid w:val="00B9692F"/>
    <w:rsid w:val="00BA0814"/>
    <w:rsid w:val="00BB08C7"/>
    <w:rsid w:val="00BB1A51"/>
    <w:rsid w:val="00BB2A0B"/>
    <w:rsid w:val="00BB345C"/>
    <w:rsid w:val="00BC258E"/>
    <w:rsid w:val="00BC27FB"/>
    <w:rsid w:val="00BC4E8B"/>
    <w:rsid w:val="00BC662F"/>
    <w:rsid w:val="00BD2CE0"/>
    <w:rsid w:val="00BD4FC8"/>
    <w:rsid w:val="00BD688A"/>
    <w:rsid w:val="00BE4094"/>
    <w:rsid w:val="00BE53E8"/>
    <w:rsid w:val="00BE57B2"/>
    <w:rsid w:val="00BF0D62"/>
    <w:rsid w:val="00BF2F20"/>
    <w:rsid w:val="00BF7FF2"/>
    <w:rsid w:val="00C04529"/>
    <w:rsid w:val="00C059F0"/>
    <w:rsid w:val="00C07C18"/>
    <w:rsid w:val="00C13549"/>
    <w:rsid w:val="00C14BAD"/>
    <w:rsid w:val="00C1718E"/>
    <w:rsid w:val="00C17394"/>
    <w:rsid w:val="00C24D77"/>
    <w:rsid w:val="00C2594F"/>
    <w:rsid w:val="00C26865"/>
    <w:rsid w:val="00C30272"/>
    <w:rsid w:val="00C33F75"/>
    <w:rsid w:val="00C34CAA"/>
    <w:rsid w:val="00C433BB"/>
    <w:rsid w:val="00C46C5D"/>
    <w:rsid w:val="00C479DD"/>
    <w:rsid w:val="00C51A35"/>
    <w:rsid w:val="00C55A48"/>
    <w:rsid w:val="00C56DD4"/>
    <w:rsid w:val="00C56F97"/>
    <w:rsid w:val="00C57CFB"/>
    <w:rsid w:val="00C60B7F"/>
    <w:rsid w:val="00C62B45"/>
    <w:rsid w:val="00C646D3"/>
    <w:rsid w:val="00C72875"/>
    <w:rsid w:val="00C7591E"/>
    <w:rsid w:val="00C7746F"/>
    <w:rsid w:val="00C9580E"/>
    <w:rsid w:val="00C9690B"/>
    <w:rsid w:val="00CA0221"/>
    <w:rsid w:val="00CA2D94"/>
    <w:rsid w:val="00CA6274"/>
    <w:rsid w:val="00CA706C"/>
    <w:rsid w:val="00CA77C5"/>
    <w:rsid w:val="00CB0026"/>
    <w:rsid w:val="00CB6BBB"/>
    <w:rsid w:val="00CB70D6"/>
    <w:rsid w:val="00CC4D69"/>
    <w:rsid w:val="00CC5CA4"/>
    <w:rsid w:val="00CC7FC2"/>
    <w:rsid w:val="00CD0436"/>
    <w:rsid w:val="00CD3521"/>
    <w:rsid w:val="00CD3DFB"/>
    <w:rsid w:val="00CD7693"/>
    <w:rsid w:val="00CD7A0B"/>
    <w:rsid w:val="00CE2A02"/>
    <w:rsid w:val="00CE57D0"/>
    <w:rsid w:val="00CE63AB"/>
    <w:rsid w:val="00CF1725"/>
    <w:rsid w:val="00CF1816"/>
    <w:rsid w:val="00CF1967"/>
    <w:rsid w:val="00CF30B6"/>
    <w:rsid w:val="00CF37A9"/>
    <w:rsid w:val="00CF56B0"/>
    <w:rsid w:val="00CF5D39"/>
    <w:rsid w:val="00D03BA0"/>
    <w:rsid w:val="00D07DE3"/>
    <w:rsid w:val="00D108FD"/>
    <w:rsid w:val="00D174A9"/>
    <w:rsid w:val="00D2086E"/>
    <w:rsid w:val="00D2095E"/>
    <w:rsid w:val="00D22AB4"/>
    <w:rsid w:val="00D24893"/>
    <w:rsid w:val="00D27972"/>
    <w:rsid w:val="00D34811"/>
    <w:rsid w:val="00D43CB5"/>
    <w:rsid w:val="00D47E34"/>
    <w:rsid w:val="00D523B7"/>
    <w:rsid w:val="00D530A3"/>
    <w:rsid w:val="00D54144"/>
    <w:rsid w:val="00D553E1"/>
    <w:rsid w:val="00D555B9"/>
    <w:rsid w:val="00D5774A"/>
    <w:rsid w:val="00D57ADF"/>
    <w:rsid w:val="00D61FD5"/>
    <w:rsid w:val="00D6373C"/>
    <w:rsid w:val="00D67CD0"/>
    <w:rsid w:val="00D70051"/>
    <w:rsid w:val="00D72097"/>
    <w:rsid w:val="00D73B96"/>
    <w:rsid w:val="00D81187"/>
    <w:rsid w:val="00DA2DEB"/>
    <w:rsid w:val="00DA40B5"/>
    <w:rsid w:val="00DA44BA"/>
    <w:rsid w:val="00DB03AA"/>
    <w:rsid w:val="00DB236B"/>
    <w:rsid w:val="00DB2CC4"/>
    <w:rsid w:val="00DB2EE9"/>
    <w:rsid w:val="00DB334C"/>
    <w:rsid w:val="00DB45C8"/>
    <w:rsid w:val="00DB59DD"/>
    <w:rsid w:val="00DB5FE1"/>
    <w:rsid w:val="00DB7BDD"/>
    <w:rsid w:val="00DC1AF7"/>
    <w:rsid w:val="00DC1D7F"/>
    <w:rsid w:val="00DC27BE"/>
    <w:rsid w:val="00DD0B13"/>
    <w:rsid w:val="00DD1C6C"/>
    <w:rsid w:val="00DD2728"/>
    <w:rsid w:val="00DF42CE"/>
    <w:rsid w:val="00E0103F"/>
    <w:rsid w:val="00E04958"/>
    <w:rsid w:val="00E07F21"/>
    <w:rsid w:val="00E136EF"/>
    <w:rsid w:val="00E2135E"/>
    <w:rsid w:val="00E24301"/>
    <w:rsid w:val="00E261F2"/>
    <w:rsid w:val="00E26CFE"/>
    <w:rsid w:val="00E3487E"/>
    <w:rsid w:val="00E3638C"/>
    <w:rsid w:val="00E37EF4"/>
    <w:rsid w:val="00E43EF8"/>
    <w:rsid w:val="00E46AAF"/>
    <w:rsid w:val="00E50642"/>
    <w:rsid w:val="00E635EA"/>
    <w:rsid w:val="00E640EE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4F00"/>
    <w:rsid w:val="00E96019"/>
    <w:rsid w:val="00E965A1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0E15"/>
    <w:rsid w:val="00EC282F"/>
    <w:rsid w:val="00EC3A74"/>
    <w:rsid w:val="00EC79BC"/>
    <w:rsid w:val="00EC7F10"/>
    <w:rsid w:val="00ED059F"/>
    <w:rsid w:val="00ED25FB"/>
    <w:rsid w:val="00ED2B0B"/>
    <w:rsid w:val="00ED3A32"/>
    <w:rsid w:val="00ED498F"/>
    <w:rsid w:val="00ED6BED"/>
    <w:rsid w:val="00EE178D"/>
    <w:rsid w:val="00EE3753"/>
    <w:rsid w:val="00EE65E2"/>
    <w:rsid w:val="00EF1553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EAE"/>
    <w:rsid w:val="00F21C5C"/>
    <w:rsid w:val="00F21F24"/>
    <w:rsid w:val="00F25961"/>
    <w:rsid w:val="00F26877"/>
    <w:rsid w:val="00F272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3A54"/>
    <w:rsid w:val="00F547BE"/>
    <w:rsid w:val="00F56AD3"/>
    <w:rsid w:val="00F572E9"/>
    <w:rsid w:val="00F5733B"/>
    <w:rsid w:val="00F57AF9"/>
    <w:rsid w:val="00F60A06"/>
    <w:rsid w:val="00F6326D"/>
    <w:rsid w:val="00F632EE"/>
    <w:rsid w:val="00F63466"/>
    <w:rsid w:val="00F64894"/>
    <w:rsid w:val="00F66B66"/>
    <w:rsid w:val="00F6714F"/>
    <w:rsid w:val="00F7046F"/>
    <w:rsid w:val="00F71085"/>
    <w:rsid w:val="00F71086"/>
    <w:rsid w:val="00F73B63"/>
    <w:rsid w:val="00F744A6"/>
    <w:rsid w:val="00F77A67"/>
    <w:rsid w:val="00F80226"/>
    <w:rsid w:val="00F80986"/>
    <w:rsid w:val="00F82436"/>
    <w:rsid w:val="00F86E63"/>
    <w:rsid w:val="00F90D2F"/>
    <w:rsid w:val="00F9122C"/>
    <w:rsid w:val="00F93BD9"/>
    <w:rsid w:val="00F94821"/>
    <w:rsid w:val="00F963C8"/>
    <w:rsid w:val="00FA027B"/>
    <w:rsid w:val="00FA17C1"/>
    <w:rsid w:val="00FA319D"/>
    <w:rsid w:val="00FA35E1"/>
    <w:rsid w:val="00FA6B82"/>
    <w:rsid w:val="00FA6E91"/>
    <w:rsid w:val="00FB345E"/>
    <w:rsid w:val="00FB3555"/>
    <w:rsid w:val="00FC0878"/>
    <w:rsid w:val="00FC0DB8"/>
    <w:rsid w:val="00FC51BC"/>
    <w:rsid w:val="00FC5642"/>
    <w:rsid w:val="00FC58F6"/>
    <w:rsid w:val="00FD0D22"/>
    <w:rsid w:val="00FD1070"/>
    <w:rsid w:val="00FD4D17"/>
    <w:rsid w:val="00FD765D"/>
    <w:rsid w:val="00FE0ADC"/>
    <w:rsid w:val="00FE1207"/>
    <w:rsid w:val="00FE6B7C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137A42"/>
  <w15:docId w15:val="{C4DC888F-3B4F-4F8D-8313-FEC86ABA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BD"/>
  </w:style>
  <w:style w:type="paragraph" w:styleId="1">
    <w:name w:val="heading 1"/>
    <w:basedOn w:val="a"/>
    <w:next w:val="a"/>
    <w:link w:val="10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4"/>
    <w:uiPriority w:val="34"/>
    <w:qFormat/>
    <w:rsid w:val="00762D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D0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a6">
    <w:name w:val="Normal (Web)"/>
    <w:basedOn w:val="a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B45"/>
  </w:style>
  <w:style w:type="paragraph" w:styleId="a9">
    <w:name w:val="footer"/>
    <w:basedOn w:val="a"/>
    <w:link w:val="aa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45"/>
  </w:style>
  <w:style w:type="character" w:customStyle="1" w:styleId="10">
    <w:name w:val="Заголовок 1 Знак"/>
    <w:basedOn w:val="a0"/>
    <w:link w:val="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ED498F"/>
  </w:style>
  <w:style w:type="paragraph" w:styleId="ac">
    <w:name w:val="Balloon Text"/>
    <w:basedOn w:val="a"/>
    <w:link w:val="ad"/>
    <w:uiPriority w:val="99"/>
    <w:semiHidden/>
    <w:unhideWhenUsed/>
    <w:rsid w:val="00DC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://fliphtml5.com/fumf/egdx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rliament.am/library/books/gravor-khosq.pdf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hyperlink" Target="https://hartak.cso.gov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52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3723" TargetMode="External"/><Relationship Id="rId14" Type="http://schemas.openxmlformats.org/officeDocument/2006/relationships/hyperlink" Target="https://www.gov.am/am/announcements/item/34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7B71-C524-4669-AE72-CF4F0FE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1</cp:revision>
  <dcterms:created xsi:type="dcterms:W3CDTF">2020-05-31T17:37:00Z</dcterms:created>
  <dcterms:modified xsi:type="dcterms:W3CDTF">2024-03-19T11:27:00Z</dcterms:modified>
</cp:coreProperties>
</file>